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096E8" w14:textId="77777777" w:rsidR="00792572" w:rsidRPr="00792572" w:rsidRDefault="000A68DE" w:rsidP="0081710D">
      <w:pPr>
        <w:spacing w:after="0"/>
        <w:jc w:val="center"/>
        <w:rPr>
          <w:rFonts w:ascii="CordiaUPC" w:hAnsi="CordiaUPC" w:cs="CordiaUPC"/>
          <w:b/>
          <w:bCs/>
          <w:color w:val="0000CC"/>
          <w:sz w:val="40"/>
          <w:szCs w:val="40"/>
        </w:rPr>
      </w:pPr>
      <w:r w:rsidRPr="00792572">
        <w:rPr>
          <w:rFonts w:ascii="CordiaUPC" w:hAnsi="CordiaUPC" w:cs="CordiaUPC"/>
          <w:b/>
          <w:bCs/>
          <w:color w:val="0000CC"/>
          <w:sz w:val="40"/>
          <w:szCs w:val="40"/>
          <w:cs/>
        </w:rPr>
        <w:t xml:space="preserve">พลัง </w:t>
      </w:r>
      <w:r w:rsidR="00D36C2D" w:rsidRPr="00792572">
        <w:rPr>
          <w:rFonts w:ascii="CordiaUPC" w:hAnsi="CordiaUPC" w:cs="CordiaUPC"/>
          <w:b/>
          <w:bCs/>
          <w:color w:val="0000CC"/>
          <w:sz w:val="40"/>
          <w:szCs w:val="40"/>
          <w:cs/>
        </w:rPr>
        <w:t>๕</w:t>
      </w:r>
      <w:r w:rsidRPr="00792572">
        <w:rPr>
          <w:rFonts w:ascii="CordiaUPC" w:hAnsi="CordiaUPC" w:cs="CordiaUPC"/>
          <w:b/>
          <w:bCs/>
          <w:color w:val="0000CC"/>
          <w:sz w:val="40"/>
          <w:szCs w:val="40"/>
          <w:cs/>
        </w:rPr>
        <w:t xml:space="preserve"> หรือเบ</w:t>
      </w:r>
      <w:r w:rsidR="003E3947" w:rsidRPr="00792572">
        <w:rPr>
          <w:rFonts w:ascii="CordiaUPC" w:hAnsi="CordiaUPC" w:cs="CordiaUPC"/>
          <w:b/>
          <w:bCs/>
          <w:color w:val="0000CC"/>
          <w:sz w:val="40"/>
          <w:szCs w:val="40"/>
          <w:cs/>
        </w:rPr>
        <w:t xml:space="preserve">ญจพละ </w:t>
      </w:r>
      <w:r w:rsidRPr="00792572">
        <w:rPr>
          <w:rFonts w:ascii="CordiaUPC" w:hAnsi="CordiaUPC" w:cs="CordiaUPC"/>
          <w:b/>
          <w:bCs/>
          <w:color w:val="0000CC"/>
          <w:sz w:val="40"/>
          <w:szCs w:val="40"/>
          <w:cs/>
        </w:rPr>
        <w:t>เอาชนะวิกฤต</w:t>
      </w:r>
      <w:r w:rsidR="003E3947" w:rsidRPr="00792572">
        <w:rPr>
          <w:rFonts w:ascii="CordiaUPC" w:hAnsi="CordiaUPC" w:cs="CordiaUPC"/>
          <w:b/>
          <w:bCs/>
          <w:color w:val="0000CC"/>
          <w:sz w:val="40"/>
          <w:szCs w:val="40"/>
          <w:cs/>
        </w:rPr>
        <w:t>โควิด</w:t>
      </w:r>
      <w:r w:rsidR="003E3947" w:rsidRPr="00792572">
        <w:rPr>
          <w:rFonts w:ascii="CordiaUPC" w:hAnsi="CordiaUPC" w:cs="CordiaUPC"/>
          <w:b/>
          <w:bCs/>
          <w:color w:val="0000CC"/>
          <w:sz w:val="40"/>
          <w:szCs w:val="40"/>
          <w:lang w:val="en-GB"/>
        </w:rPr>
        <w:t>-</w:t>
      </w:r>
      <w:r w:rsidRPr="00792572">
        <w:rPr>
          <w:rFonts w:ascii="CordiaUPC" w:hAnsi="CordiaUPC" w:cs="CordiaUPC"/>
          <w:b/>
          <w:bCs/>
          <w:color w:val="0000CC"/>
          <w:sz w:val="40"/>
          <w:szCs w:val="40"/>
          <w:cs/>
        </w:rPr>
        <w:t>19</w:t>
      </w:r>
    </w:p>
    <w:p w14:paraId="10376BFE" w14:textId="0B5032EA" w:rsidR="003E3947" w:rsidRPr="00792572" w:rsidRDefault="000A68DE" w:rsidP="0081710D">
      <w:pPr>
        <w:spacing w:after="0"/>
        <w:jc w:val="center"/>
        <w:rPr>
          <w:rFonts w:ascii="CordiaUPC" w:hAnsi="CordiaUPC" w:cs="CordiaUPC"/>
          <w:b/>
          <w:bCs/>
          <w:color w:val="0000CC"/>
          <w:sz w:val="40"/>
          <w:szCs w:val="40"/>
        </w:rPr>
      </w:pPr>
      <w:r w:rsidRPr="00792572">
        <w:rPr>
          <w:rFonts w:ascii="CordiaUPC" w:hAnsi="CordiaUPC" w:cs="CordiaUPC"/>
          <w:b/>
          <w:bCs/>
          <w:color w:val="0000CC"/>
          <w:sz w:val="40"/>
          <w:szCs w:val="40"/>
          <w:cs/>
        </w:rPr>
        <w:t>และเปลี่ยนแปลงประเทศไทยสู่อนาคตที่ดีกว่า</w:t>
      </w:r>
    </w:p>
    <w:p w14:paraId="1EBDE485" w14:textId="77777777" w:rsidR="00792572" w:rsidRPr="00792572" w:rsidRDefault="00792572" w:rsidP="0081710D">
      <w:pPr>
        <w:spacing w:after="0"/>
        <w:jc w:val="center"/>
        <w:rPr>
          <w:rFonts w:ascii="CordiaUPC" w:hAnsi="CordiaUPC" w:cs="CordiaUPC"/>
          <w:color w:val="0000CC"/>
          <w:sz w:val="36"/>
          <w:szCs w:val="36"/>
        </w:rPr>
      </w:pPr>
    </w:p>
    <w:p w14:paraId="3E8C484B" w14:textId="77777777" w:rsidR="00792572" w:rsidRDefault="000A68DE" w:rsidP="0081710D">
      <w:pPr>
        <w:spacing w:after="0"/>
        <w:jc w:val="right"/>
        <w:rPr>
          <w:rFonts w:ascii="CordiaUPC" w:hAnsi="CordiaUPC" w:cs="CordiaUPC"/>
          <w:i/>
          <w:iCs/>
          <w:sz w:val="36"/>
          <w:szCs w:val="36"/>
        </w:rPr>
      </w:pPr>
      <w:r w:rsidRPr="00792572">
        <w:rPr>
          <w:rFonts w:ascii="CordiaUPC" w:hAnsi="CordiaUPC" w:cs="CordiaUPC"/>
          <w:i/>
          <w:iCs/>
          <w:sz w:val="36"/>
          <w:szCs w:val="36"/>
          <w:cs/>
        </w:rPr>
        <w:t>โดย</w:t>
      </w:r>
      <w:r w:rsidR="00792572">
        <w:rPr>
          <w:rFonts w:ascii="CordiaUPC" w:hAnsi="CordiaUPC" w:cs="CordiaUPC" w:hint="cs"/>
          <w:i/>
          <w:iCs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i/>
          <w:iCs/>
          <w:sz w:val="36"/>
          <w:szCs w:val="36"/>
          <w:cs/>
        </w:rPr>
        <w:t>ศาสตราจารย์เกียรติคุณนายแพทย์ประเวศ</w:t>
      </w:r>
      <w:r w:rsidR="003E3947" w:rsidRPr="00792572">
        <w:rPr>
          <w:rFonts w:ascii="CordiaUPC" w:hAnsi="CordiaUPC" w:cs="CordiaUPC"/>
          <w:i/>
          <w:iCs/>
          <w:sz w:val="36"/>
          <w:szCs w:val="36"/>
        </w:rPr>
        <w:t xml:space="preserve"> </w:t>
      </w:r>
      <w:r w:rsidRPr="00792572">
        <w:rPr>
          <w:rFonts w:ascii="CordiaUPC" w:hAnsi="CordiaUPC" w:cs="CordiaUPC"/>
          <w:i/>
          <w:iCs/>
          <w:sz w:val="36"/>
          <w:szCs w:val="36"/>
          <w:cs/>
        </w:rPr>
        <w:t>วะสี</w:t>
      </w:r>
    </w:p>
    <w:p w14:paraId="5571B167" w14:textId="26BE4921" w:rsidR="000A68DE" w:rsidRPr="00792572" w:rsidRDefault="000A68DE" w:rsidP="0081710D">
      <w:pPr>
        <w:spacing w:after="0"/>
        <w:jc w:val="right"/>
        <w:rPr>
          <w:rFonts w:ascii="CordiaUPC" w:hAnsi="CordiaUPC" w:cs="CordiaUPC"/>
          <w:i/>
          <w:iCs/>
          <w:sz w:val="36"/>
          <w:szCs w:val="36"/>
        </w:rPr>
      </w:pPr>
      <w:r w:rsidRPr="00792572">
        <w:rPr>
          <w:rFonts w:ascii="CordiaUPC" w:hAnsi="CordiaUPC" w:cs="CordiaUPC"/>
          <w:i/>
          <w:iCs/>
          <w:sz w:val="36"/>
          <w:szCs w:val="36"/>
          <w:cs/>
        </w:rPr>
        <w:t>ราชบัณฑิตกิตติมศักดิ์</w:t>
      </w:r>
    </w:p>
    <w:p w14:paraId="05AFA300" w14:textId="77777777" w:rsidR="000A68DE" w:rsidRPr="00792572" w:rsidRDefault="000A68DE" w:rsidP="0081710D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</w:p>
    <w:p w14:paraId="0EA0921C" w14:textId="6F8176CA" w:rsidR="000A68DE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วิกฤตโควิ</w:t>
      </w:r>
      <w:r w:rsidR="003E3947" w:rsidRPr="00792572">
        <w:rPr>
          <w:rFonts w:ascii="CordiaUPC" w:hAnsi="CordiaUPC" w:cs="CordiaUPC"/>
          <w:sz w:val="36"/>
          <w:szCs w:val="36"/>
          <w:cs/>
        </w:rPr>
        <w:t>ด-</w:t>
      </w:r>
      <w:r w:rsidRPr="00792572">
        <w:rPr>
          <w:rFonts w:ascii="CordiaUPC" w:hAnsi="CordiaUPC" w:cs="CordiaUPC"/>
          <w:sz w:val="36"/>
          <w:szCs w:val="36"/>
          <w:cs/>
        </w:rPr>
        <w:t>19 เป็นส่วนหนึ่งของวิกฤตใหญ่ประเทศไทย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 xml:space="preserve">ที่มาบรรจบกันในปี </w:t>
      </w:r>
      <w:r w:rsidR="00792572" w:rsidRPr="00792572">
        <w:rPr>
          <w:rFonts w:ascii="CordiaUPC" w:hAnsi="CordiaUPC" w:cs="CordiaUPC"/>
          <w:sz w:val="36"/>
          <w:szCs w:val="36"/>
          <w:cs/>
        </w:rPr>
        <w:t>๒๕๖๓</w:t>
      </w:r>
      <w:r w:rsidRPr="00792572">
        <w:rPr>
          <w:rFonts w:ascii="CordiaUPC" w:hAnsi="CordiaUPC" w:cs="CordiaUPC"/>
          <w:sz w:val="36"/>
          <w:szCs w:val="36"/>
          <w:cs/>
        </w:rPr>
        <w:t xml:space="preserve"> ได้แก่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ความยากจนและความเหลื่อมล้ำสุดๆ</w:t>
      </w:r>
      <w:r w:rsidR="00830A13">
        <w:rPr>
          <w:rFonts w:ascii="CordiaUPC" w:hAnsi="CordiaUPC" w:cs="CordiaUPC" w:hint="cs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ที่แก้ไม่ได้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วิกฤตเศรษฐกิจที่เชื่อมโยงกับระบบเศรษฐกิจโลกที่พิกลพิการ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ละพลิกผันรุนแรง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รวดเร็ว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วิกฤตสิ่งแวดล้อม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ช่น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ความแห้งแล้งสลับกับน้ำท่วมซึ่งรุนแรงและขยายตัวมากขึ้น</w:t>
      </w:r>
      <w:r w:rsidR="003E3947" w:rsidRPr="00792572">
        <w:rPr>
          <w:rFonts w:ascii="CordiaUPC" w:hAnsi="CordiaUPC" w:cs="CordiaUPC"/>
          <w:sz w:val="36"/>
          <w:szCs w:val="36"/>
          <w:cs/>
        </w:rPr>
        <w:t>ๆ</w:t>
      </w:r>
      <w:r w:rsidRPr="00792572">
        <w:rPr>
          <w:rFonts w:ascii="CordiaUPC" w:hAnsi="CordiaUPC" w:cs="CordiaUPC"/>
          <w:sz w:val="36"/>
          <w:szCs w:val="36"/>
          <w:cs/>
        </w:rPr>
        <w:t xml:space="preserve"> รวมทั้งฝุ่นพิษในอากาศ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ละสารพิษปนเปื้อนในดิน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น้ำ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อากาศ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อาหาร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ละวิกฤตการเมืองเรื้อรังไม่มีทางออก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 </w:t>
      </w:r>
      <w:r w:rsidRPr="00792572">
        <w:rPr>
          <w:rFonts w:ascii="CordiaUPC" w:hAnsi="CordiaUPC" w:cs="CordiaUPC"/>
          <w:sz w:val="36"/>
          <w:szCs w:val="36"/>
          <w:cs/>
        </w:rPr>
        <w:t>ประเทศไทยและสังคมไทย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แม้</w:t>
      </w:r>
      <w:r w:rsidRPr="00792572">
        <w:rPr>
          <w:rFonts w:ascii="CordiaUPC" w:hAnsi="CordiaUPC" w:cs="CordiaUPC"/>
          <w:sz w:val="36"/>
          <w:szCs w:val="36"/>
          <w:cs/>
        </w:rPr>
        <w:t>มีข้อดีหลายอย่าง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ต่มีปัญหาพื้นฐานในตัวเองที่แก้ไขไม่ได้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ทำให้ปัญหาต่างๆ</w:t>
      </w:r>
      <w:r w:rsidR="00830A13">
        <w:rPr>
          <w:rFonts w:ascii="CordiaUPC" w:hAnsi="CordiaUPC" w:cs="CordiaUPC" w:hint="cs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สะสมจนวิกฤต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 xml:space="preserve">รวมกันเป็นวิกฤตชาติ </w:t>
      </w:r>
      <w:r w:rsidR="00792572" w:rsidRPr="00792572">
        <w:rPr>
          <w:rFonts w:ascii="CordiaUPC" w:hAnsi="CordiaUPC" w:cs="CordiaUPC"/>
          <w:sz w:val="36"/>
          <w:szCs w:val="36"/>
          <w:cs/>
        </w:rPr>
        <w:t>๒๕๖๓</w:t>
      </w:r>
      <w:r w:rsidRPr="00792572">
        <w:rPr>
          <w:rFonts w:ascii="CordiaUPC" w:hAnsi="CordiaUPC" w:cs="CordiaUPC"/>
          <w:sz w:val="36"/>
          <w:szCs w:val="36"/>
          <w:cs/>
        </w:rPr>
        <w:t xml:space="preserve"> แล้วยังมี</w:t>
      </w:r>
      <w:r w:rsidR="003E3947" w:rsidRPr="00792572">
        <w:rPr>
          <w:rFonts w:ascii="CordiaUPC" w:hAnsi="CordiaUPC" w:cs="CordiaUPC"/>
          <w:sz w:val="36"/>
          <w:szCs w:val="36"/>
          <w:cs/>
        </w:rPr>
        <w:t>โควิด-</w:t>
      </w:r>
      <w:r w:rsidRPr="00792572">
        <w:rPr>
          <w:rFonts w:ascii="CordiaUPC" w:hAnsi="CordiaUPC" w:cs="CordiaUPC"/>
          <w:sz w:val="36"/>
          <w:szCs w:val="36"/>
          <w:cs/>
        </w:rPr>
        <w:t>19 มาซ้ำเติม</w:t>
      </w:r>
    </w:p>
    <w:p w14:paraId="507F5643" w14:textId="77777777" w:rsidR="003E3947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อย่างไรคนไทยก็จะต้องรวมตัวเอาชนะวิกฤตโควิ</w:t>
      </w:r>
      <w:r w:rsidR="003E3947" w:rsidRPr="00792572">
        <w:rPr>
          <w:rFonts w:ascii="CordiaUPC" w:hAnsi="CordiaUPC" w:cs="CordiaUPC"/>
          <w:sz w:val="36"/>
          <w:szCs w:val="36"/>
          <w:cs/>
        </w:rPr>
        <w:t>ด-</w:t>
      </w:r>
      <w:r w:rsidRPr="00792572">
        <w:rPr>
          <w:rFonts w:ascii="CordiaUPC" w:hAnsi="CordiaUPC" w:cs="CordiaUPC"/>
          <w:sz w:val="36"/>
          <w:szCs w:val="36"/>
          <w:cs/>
        </w:rPr>
        <w:t>19 ให้ได้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พราะมันเป็นความเป็นความตายของเรา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 </w:t>
      </w:r>
      <w:r w:rsidRPr="00792572">
        <w:rPr>
          <w:rFonts w:ascii="CordiaUPC" w:hAnsi="CordiaUPC" w:cs="CordiaUPC"/>
          <w:sz w:val="36"/>
          <w:szCs w:val="36"/>
          <w:cs/>
        </w:rPr>
        <w:t>ในการทำสงครามต่อสู้เอาชนะวิกฤต</w:t>
      </w:r>
      <w:r w:rsidR="003E3947" w:rsidRPr="00792572">
        <w:rPr>
          <w:rFonts w:ascii="CordiaUPC" w:hAnsi="CordiaUPC" w:cs="CordiaUPC"/>
          <w:sz w:val="36"/>
          <w:szCs w:val="36"/>
          <w:cs/>
        </w:rPr>
        <w:t>โควิด-</w:t>
      </w:r>
      <w:r w:rsidRPr="00792572">
        <w:rPr>
          <w:rFonts w:ascii="CordiaUPC" w:hAnsi="CordiaUPC" w:cs="CordiaUPC"/>
          <w:sz w:val="36"/>
          <w:szCs w:val="36"/>
          <w:cs/>
        </w:rPr>
        <w:t>19 เราต้องใช้วิธีการอันทรงพลังสูงยิ่งหรือสูงสุด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ที่นอกจากเอาชนะโ</w:t>
      </w:r>
      <w:r w:rsidR="003E3947" w:rsidRPr="00792572">
        <w:rPr>
          <w:rFonts w:ascii="CordiaUPC" w:hAnsi="CordiaUPC" w:cs="CordiaUPC"/>
          <w:sz w:val="36"/>
          <w:szCs w:val="36"/>
          <w:cs/>
        </w:rPr>
        <w:t>ควิด-</w:t>
      </w:r>
      <w:r w:rsidRPr="00792572">
        <w:rPr>
          <w:rFonts w:ascii="CordiaUPC" w:hAnsi="CordiaUPC" w:cs="CordiaUPC"/>
          <w:sz w:val="36"/>
          <w:szCs w:val="36"/>
          <w:cs/>
        </w:rPr>
        <w:t>19 แล้ว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ยังก่อให้เกิดการเปลี่ยนแปลงขั้นพื้นฐาน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(</w:t>
      </w:r>
      <w:r w:rsidR="003E3947" w:rsidRPr="00792572">
        <w:rPr>
          <w:rFonts w:ascii="CordiaUPC" w:hAnsi="CordiaUPC" w:cs="CordiaUPC"/>
          <w:sz w:val="36"/>
          <w:szCs w:val="36"/>
          <w:lang w:val="en-GB"/>
        </w:rPr>
        <w:t>Transformation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) </w:t>
      </w:r>
      <w:r w:rsidRPr="00792572">
        <w:rPr>
          <w:rFonts w:ascii="CordiaUPC" w:hAnsi="CordiaUPC" w:cs="CordiaUPC"/>
          <w:sz w:val="36"/>
          <w:szCs w:val="36"/>
          <w:cs/>
        </w:rPr>
        <w:t>ที่เปลี่ยนแปลงประเทศไทยไปสู่อนาคตที่ดีกว่า</w:t>
      </w:r>
    </w:p>
    <w:p w14:paraId="0A06F634" w14:textId="42FB796D" w:rsidR="000A68DE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วิธีการอันทรงพลังสูงยิ่งนี้เรียกว่า</w:t>
      </w:r>
      <w:r w:rsidR="003E3947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 xml:space="preserve">พลัง </w:t>
      </w:r>
      <w:r w:rsidR="00792572" w:rsidRPr="00792572">
        <w:rPr>
          <w:rFonts w:ascii="CordiaUPC" w:hAnsi="CordiaUPC" w:cs="CordiaUPC"/>
          <w:sz w:val="36"/>
          <w:szCs w:val="36"/>
          <w:cs/>
        </w:rPr>
        <w:t>๕</w:t>
      </w:r>
      <w:r w:rsidRPr="00792572">
        <w:rPr>
          <w:rFonts w:ascii="CordiaUPC" w:hAnsi="CordiaUPC" w:cs="CordiaUPC"/>
          <w:sz w:val="36"/>
          <w:szCs w:val="36"/>
          <w:cs/>
        </w:rPr>
        <w:t xml:space="preserve"> หรือเบญจพ</w:t>
      </w:r>
      <w:r w:rsidR="003E3947" w:rsidRPr="00792572">
        <w:rPr>
          <w:rFonts w:ascii="CordiaUPC" w:hAnsi="CordiaUPC" w:cs="CordiaUPC"/>
          <w:sz w:val="36"/>
          <w:szCs w:val="36"/>
          <w:cs/>
        </w:rPr>
        <w:t>ล</w:t>
      </w:r>
      <w:r w:rsidRPr="00792572">
        <w:rPr>
          <w:rFonts w:ascii="CordiaUPC" w:hAnsi="CordiaUPC" w:cs="CordiaUPC"/>
          <w:sz w:val="36"/>
          <w:szCs w:val="36"/>
          <w:cs/>
        </w:rPr>
        <w:t>ะ</w:t>
      </w:r>
      <w:r w:rsidR="00D36C2D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ซึ่งมีดังต่อไปนี้</w:t>
      </w:r>
    </w:p>
    <w:p w14:paraId="39A97B1B" w14:textId="77777777" w:rsidR="00D36C2D" w:rsidRPr="00792572" w:rsidRDefault="00D36C2D" w:rsidP="0081710D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</w:p>
    <w:p w14:paraId="055BE6DE" w14:textId="77777777" w:rsidR="00D36C2D" w:rsidRPr="00792572" w:rsidRDefault="00D36C2D" w:rsidP="00792572">
      <w:pPr>
        <w:spacing w:after="0"/>
        <w:jc w:val="thaiDistribute"/>
        <w:rPr>
          <w:rFonts w:ascii="CordiaUPC" w:hAnsi="CordiaUPC" w:cs="CordiaUPC"/>
          <w:color w:val="0000CC"/>
          <w:sz w:val="36"/>
          <w:szCs w:val="36"/>
        </w:rPr>
      </w:pPr>
      <w:r w:rsidRPr="00830A13">
        <w:rPr>
          <w:rFonts w:ascii="CordiaUPC" w:hAnsi="CordiaUPC" w:cs="CordiaUPC"/>
          <w:b/>
          <w:bCs/>
          <w:color w:val="0000CC"/>
          <w:sz w:val="72"/>
          <w:szCs w:val="72"/>
          <w:cs/>
        </w:rPr>
        <w:t>๑</w:t>
      </w:r>
      <w:r w:rsidRPr="00792572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. </w:t>
      </w:r>
      <w:r w:rsidR="000A68DE" w:rsidRPr="00792572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คนไทยทั้งประเทศรวมใจก้าวข้ามการแบ่งแยกและแตกแยกทุกประเภท</w:t>
      </w:r>
    </w:p>
    <w:p w14:paraId="09D9ABB8" w14:textId="2F301F3A" w:rsidR="00830A13" w:rsidRDefault="00830A13" w:rsidP="00752450">
      <w:pPr>
        <w:spacing w:after="0"/>
        <w:jc w:val="thaiDistribute"/>
        <w:rPr>
          <w:rFonts w:ascii="CordiaUPC" w:hAnsi="CordiaUPC" w:cs="CordiaUPC"/>
          <w:sz w:val="36"/>
          <w:szCs w:val="36"/>
          <w:cs/>
        </w:rPr>
      </w:pPr>
      <w:r>
        <w:rPr>
          <w:rFonts w:ascii="CordiaUPC" w:hAnsi="CordiaUPC" w:cs="CordiaUPC"/>
          <w:b/>
          <w:bCs/>
          <w:color w:val="0000CC"/>
          <w:sz w:val="36"/>
          <w:szCs w:val="36"/>
          <w:cs/>
        </w:rPr>
        <w:tab/>
      </w:r>
      <w:r w:rsidR="000A68DE" w:rsidRPr="00830A13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มีความมุ่งมั่นร่วมกัน</w:t>
      </w:r>
      <w:r w:rsidR="00D36C2D" w:rsidRPr="00830A13">
        <w:rPr>
          <w:rFonts w:ascii="CordiaUPC" w:hAnsi="CordiaUPC" w:cs="CordiaUPC"/>
          <w:color w:val="0000CC"/>
          <w:sz w:val="36"/>
          <w:szCs w:val="36"/>
          <w:u w:val="single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ที่จะเอาชนะวิกฤต</w:t>
      </w:r>
      <w:r w:rsidR="00D36C2D" w:rsidRPr="00792572">
        <w:rPr>
          <w:rFonts w:ascii="CordiaUPC" w:hAnsi="CordiaUPC" w:cs="CordiaUPC"/>
          <w:sz w:val="36"/>
          <w:szCs w:val="36"/>
          <w:cs/>
        </w:rPr>
        <w:t>โควิด</w:t>
      </w:r>
      <w:r w:rsidR="00D36C2D" w:rsidRPr="00792572">
        <w:rPr>
          <w:rFonts w:ascii="CordiaUPC" w:hAnsi="CordiaUPC" w:cs="CordiaUPC"/>
          <w:sz w:val="36"/>
          <w:szCs w:val="36"/>
          <w:lang w:val="en-GB"/>
        </w:rPr>
        <w:t>-19</w:t>
      </w:r>
      <w:r w:rsidR="000A68DE" w:rsidRPr="00792572">
        <w:rPr>
          <w:rFonts w:ascii="CordiaUPC" w:hAnsi="CordiaUPC" w:cs="CordiaUPC"/>
          <w:sz w:val="36"/>
          <w:szCs w:val="36"/>
          <w:cs/>
        </w:rPr>
        <w:t xml:space="preserve"> คนไทยไม่เคยมีความมุ่งมั่นร่วมกัน</w:t>
      </w:r>
      <w:r w:rsidR="00D36C2D" w:rsidRPr="00792572">
        <w:rPr>
          <w:rFonts w:ascii="CordiaUPC" w:hAnsi="CordiaUPC" w:cs="CordiaUPC"/>
          <w:sz w:val="36"/>
          <w:szCs w:val="36"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มีแต่ความแตกแยก</w:t>
      </w:r>
      <w:r w:rsidR="00D36C2D" w:rsidRPr="00792572">
        <w:rPr>
          <w:rFonts w:ascii="CordiaUPC" w:hAnsi="CordiaUPC" w:cs="CordiaUPC"/>
          <w:sz w:val="36"/>
          <w:szCs w:val="36"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ทอนกำลัง</w:t>
      </w:r>
      <w:r w:rsidR="00D36C2D" w:rsidRPr="00792572">
        <w:rPr>
          <w:rFonts w:ascii="CordiaUPC" w:hAnsi="CordiaUPC" w:cs="CordiaUPC"/>
          <w:sz w:val="36"/>
          <w:szCs w:val="36"/>
          <w:cs/>
        </w:rPr>
        <w:t xml:space="preserve">กัน </w:t>
      </w:r>
      <w:r w:rsidR="000A68DE" w:rsidRPr="00792572">
        <w:rPr>
          <w:rFonts w:ascii="CordiaUPC" w:hAnsi="CordiaUPC" w:cs="CordiaUPC"/>
          <w:sz w:val="36"/>
          <w:szCs w:val="36"/>
          <w:cs/>
        </w:rPr>
        <w:t>ไม่มีพลังแห่งชาติที่จะสร้างประเทศไทยที่ลงตัว</w:t>
      </w:r>
      <w:r w:rsidR="00D36C2D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จึงปั่นป่วน</w:t>
      </w:r>
      <w:r w:rsidR="00D36C2D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วุ่นวาย</w:t>
      </w:r>
      <w:r w:rsidR="00D36C2D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รุนแรง</w:t>
      </w:r>
      <w:r w:rsidR="00D36C2D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 xml:space="preserve">มาเกือบ </w:t>
      </w:r>
      <w:r w:rsidR="00D36C2D" w:rsidRPr="00792572">
        <w:rPr>
          <w:rFonts w:ascii="CordiaUPC" w:hAnsi="CordiaUPC" w:cs="CordiaUPC"/>
          <w:sz w:val="36"/>
          <w:szCs w:val="36"/>
          <w:cs/>
        </w:rPr>
        <w:t>๑</w:t>
      </w:r>
      <w:r w:rsidR="000A68DE" w:rsidRPr="00792572">
        <w:rPr>
          <w:rFonts w:ascii="CordiaUPC" w:hAnsi="CordiaUPC" w:cs="CordiaUPC"/>
          <w:sz w:val="36"/>
          <w:szCs w:val="36"/>
          <w:cs/>
        </w:rPr>
        <w:t xml:space="preserve"> ศตวรรษ</w:t>
      </w:r>
      <w:r w:rsidR="00D36C2D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ความมุ่งมั่นร่วมกันจะเป็นพลังแห่งชาติเพื่อออกจากวิกฤต</w:t>
      </w:r>
      <w:r>
        <w:rPr>
          <w:rFonts w:ascii="CordiaUPC" w:hAnsi="CordiaUPC" w:cs="CordiaUPC"/>
          <w:sz w:val="36"/>
          <w:szCs w:val="36"/>
          <w:cs/>
        </w:rPr>
        <w:br w:type="page"/>
      </w:r>
    </w:p>
    <w:p w14:paraId="0086387A" w14:textId="77777777" w:rsidR="00D36C2D" w:rsidRPr="00830A13" w:rsidRDefault="00D36C2D" w:rsidP="00830A13">
      <w:pPr>
        <w:spacing w:after="0"/>
        <w:jc w:val="thaiDistribute"/>
        <w:rPr>
          <w:rFonts w:ascii="CordiaUPC" w:hAnsi="CordiaUPC" w:cs="CordiaUPC"/>
          <w:b/>
          <w:bCs/>
          <w:color w:val="0000CC"/>
          <w:sz w:val="36"/>
          <w:szCs w:val="36"/>
        </w:rPr>
      </w:pPr>
      <w:r w:rsidRPr="00830A13">
        <w:rPr>
          <w:rFonts w:ascii="CordiaUPC" w:hAnsi="CordiaUPC" w:cs="CordiaUPC"/>
          <w:b/>
          <w:bCs/>
          <w:color w:val="0000CC"/>
          <w:sz w:val="72"/>
          <w:szCs w:val="72"/>
          <w:cs/>
        </w:rPr>
        <w:lastRenderedPageBreak/>
        <w:t>๒</w:t>
      </w:r>
      <w:r w:rsidRPr="00830A13">
        <w:rPr>
          <w:rFonts w:ascii="CordiaUPC" w:hAnsi="CordiaUPC" w:cs="CordiaUPC"/>
          <w:b/>
          <w:bCs/>
          <w:color w:val="0000CC"/>
          <w:sz w:val="36"/>
          <w:szCs w:val="36"/>
          <w:cs/>
        </w:rPr>
        <w:t>.</w:t>
      </w:r>
      <w:r w:rsidR="000A68DE" w:rsidRPr="00830A13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พลังทางปัญญา</w:t>
      </w:r>
      <w:r w:rsidRPr="00830A13">
        <w:rPr>
          <w:rFonts w:ascii="CordiaUPC" w:hAnsi="CordiaUPC" w:cs="CordiaUPC"/>
          <w:b/>
          <w:bCs/>
          <w:color w:val="0000CC"/>
          <w:sz w:val="36"/>
          <w:szCs w:val="36"/>
          <w:cs/>
        </w:rPr>
        <w:t>-</w:t>
      </w:r>
      <w:r w:rsidR="000A68DE" w:rsidRPr="00830A13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พลังของโครงสร้างทางสมอง</w:t>
      </w:r>
    </w:p>
    <w:p w14:paraId="5E5DABB8" w14:textId="2500687B" w:rsidR="000A68DE" w:rsidRPr="00792572" w:rsidRDefault="00830A13" w:rsidP="00830A13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  <w:r>
        <w:rPr>
          <w:rFonts w:ascii="CordiaUPC" w:hAnsi="CordiaUPC" w:cs="CordiaUPC"/>
          <w:sz w:val="36"/>
          <w:szCs w:val="36"/>
          <w:cs/>
        </w:rPr>
        <w:tab/>
      </w:r>
      <w:r w:rsidR="000A68DE" w:rsidRPr="00792572">
        <w:rPr>
          <w:rFonts w:ascii="CordiaUPC" w:hAnsi="CordiaUPC" w:cs="CordiaUPC"/>
          <w:sz w:val="36"/>
          <w:szCs w:val="36"/>
          <w:cs/>
        </w:rPr>
        <w:t>สังคมไทยคิดเชิงอำนาจ</w:t>
      </w:r>
      <w:r w:rsidR="00D36C2D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มีสัมพันธภาพเชิงอำนาจ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และโครงสร้างอำนาจ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 </w:t>
      </w:r>
      <w:r w:rsidR="000A68DE" w:rsidRPr="00792572">
        <w:rPr>
          <w:rFonts w:ascii="CordiaUPC" w:hAnsi="CordiaUPC" w:cs="CordiaUPC"/>
          <w:sz w:val="36"/>
          <w:szCs w:val="36"/>
          <w:cs/>
        </w:rPr>
        <w:t>ระบบราชการคือโครงสร้างอำนาจที่ปกคลุมทั่วประเทศ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ใช้กฎหมาย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ข้อบังคับ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กฎระเบียบ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คำสั่ง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ประกาศ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 xml:space="preserve">รวมกันกว่า </w:t>
      </w:r>
      <w:r w:rsidR="000D4CE1" w:rsidRPr="00792572">
        <w:rPr>
          <w:rFonts w:ascii="CordiaUPC" w:hAnsi="CordiaUPC" w:cs="CordiaUPC"/>
          <w:sz w:val="36"/>
          <w:szCs w:val="36"/>
          <w:cs/>
        </w:rPr>
        <w:t>๑๐๐,๐๐๐</w:t>
      </w:r>
      <w:r w:rsidR="000A68DE" w:rsidRPr="00792572">
        <w:rPr>
          <w:rFonts w:ascii="CordiaUPC" w:hAnsi="CordiaUPC" w:cs="CordiaUPC"/>
          <w:sz w:val="36"/>
          <w:szCs w:val="36"/>
          <w:cs/>
        </w:rPr>
        <w:t xml:space="preserve"> ฉบับ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ครอบคลุมบังคับการปฏิบัติ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ใช้กำลังพลมหาศาลดูแลการบังคับใช้ระเบียบเหล่านี้โดยไม่มีความรู้ความเข้าใจในเนื้อหาสาระหรือความรับผิดชอบต่อผลลัพธ์ นี</w:t>
      </w:r>
      <w:r w:rsidR="00B77245">
        <w:rPr>
          <w:rFonts w:ascii="CordiaUPC" w:hAnsi="CordiaUPC" w:cs="CordiaUPC" w:hint="cs"/>
          <w:sz w:val="36"/>
          <w:szCs w:val="36"/>
          <w:cs/>
        </w:rPr>
        <w:t>้</w:t>
      </w:r>
      <w:r w:rsidR="000A68DE" w:rsidRPr="00792572">
        <w:rPr>
          <w:rFonts w:ascii="CordiaUPC" w:hAnsi="CordiaUPC" w:cs="CordiaUPC"/>
          <w:sz w:val="36"/>
          <w:szCs w:val="36"/>
          <w:cs/>
        </w:rPr>
        <w:t>คือโครงสร้างอำนาจที่ปราศจากโครงสร้างทางสมอง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ทำให้ประเทศไม่มีพลังที่จะแก้ไขปัญหาที่ยากและสลับซับซ้อนได้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สะสมปัญหามากขึ้น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ๆ </w:t>
      </w:r>
      <w:r w:rsidR="000A68DE" w:rsidRPr="00792572">
        <w:rPr>
          <w:rFonts w:ascii="CordiaUPC" w:hAnsi="CordiaUPC" w:cs="CordiaUPC"/>
          <w:sz w:val="36"/>
          <w:szCs w:val="36"/>
          <w:cs/>
        </w:rPr>
        <w:t xml:space="preserve">จนเป็นวิกฤติชาติ </w:t>
      </w:r>
      <w:r w:rsidR="000D4CE1" w:rsidRPr="00792572">
        <w:rPr>
          <w:rFonts w:ascii="CordiaUPC" w:hAnsi="CordiaUPC" w:cs="CordiaUPC"/>
          <w:sz w:val="36"/>
          <w:szCs w:val="36"/>
          <w:cs/>
        </w:rPr>
        <w:t xml:space="preserve">๒๕๖๓ </w:t>
      </w:r>
      <w:r w:rsidR="000A68DE" w:rsidRPr="00792572">
        <w:rPr>
          <w:rFonts w:ascii="CordiaUPC" w:hAnsi="CordiaUPC" w:cs="CordiaUPC"/>
          <w:sz w:val="36"/>
          <w:szCs w:val="36"/>
          <w:cs/>
        </w:rPr>
        <w:t>ในวิกฤตโควิ</w:t>
      </w:r>
      <w:r w:rsidR="00D05651" w:rsidRPr="00792572">
        <w:rPr>
          <w:rFonts w:ascii="CordiaUPC" w:hAnsi="CordiaUPC" w:cs="CordiaUPC"/>
          <w:sz w:val="36"/>
          <w:szCs w:val="36"/>
          <w:cs/>
        </w:rPr>
        <w:t>ด-</w:t>
      </w:r>
      <w:r w:rsidR="000A68DE" w:rsidRPr="00792572">
        <w:rPr>
          <w:rFonts w:ascii="CordiaUPC" w:hAnsi="CordiaUPC" w:cs="CordiaUPC"/>
          <w:sz w:val="36"/>
          <w:szCs w:val="36"/>
          <w:cs/>
        </w:rPr>
        <w:t>19 สาธารณะประจักษ์แล้วว่า</w:t>
      </w:r>
      <w:r w:rsidR="00D0565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การเมืองที่ขาดสมรรถนะทางปัญญา</w:t>
      </w:r>
      <w:r w:rsidR="00D0565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ไม่สามารถบริหารสั่งการแก้ปัญหาได้อย่างมีประสิทธิภาพ</w:t>
      </w:r>
    </w:p>
    <w:p w14:paraId="4A91ACF3" w14:textId="77777777" w:rsidR="000A68DE" w:rsidRPr="00B77245" w:rsidRDefault="000A68DE" w:rsidP="0081710D">
      <w:pPr>
        <w:spacing w:after="0"/>
        <w:ind w:firstLine="720"/>
        <w:jc w:val="thaiDistribute"/>
        <w:rPr>
          <w:rFonts w:ascii="CordiaUPC" w:hAnsi="CordiaUPC" w:cs="CordiaUPC"/>
          <w:b/>
          <w:bCs/>
          <w:color w:val="0000CC"/>
          <w:sz w:val="36"/>
          <w:szCs w:val="36"/>
        </w:rPr>
      </w:pP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ต้องใช้พลังทางปัญญาและสร้างโครงสร้างทางสมอง</w:t>
      </w:r>
    </w:p>
    <w:p w14:paraId="49A15834" w14:textId="77777777" w:rsidR="00D05651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  <w:u w:val="single"/>
        </w:rPr>
      </w:pPr>
      <w:r w:rsidRPr="00792572">
        <w:rPr>
          <w:rFonts w:ascii="CordiaUPC" w:hAnsi="CordiaUPC" w:cs="CordiaUPC"/>
          <w:sz w:val="36"/>
          <w:szCs w:val="36"/>
          <w:cs/>
        </w:rPr>
        <w:t>โดยมีกลุ่มคนที่ทำหน้าที่เหมือน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กลุ่มเซลล์สมอ</w:t>
      </w:r>
      <w:r w:rsidR="00D05651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ง</w:t>
      </w:r>
    </w:p>
    <w:p w14:paraId="02AE25ED" w14:textId="45520223" w:rsidR="00D05651" w:rsidRPr="00792572" w:rsidRDefault="00D05651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  <w:u w:val="single"/>
        </w:rPr>
      </w:pPr>
      <w:r w:rsidRPr="00792572">
        <w:rPr>
          <w:rFonts w:ascii="CordiaUPC" w:hAnsi="CordiaUPC" w:cs="CordiaUPC"/>
          <w:sz w:val="36"/>
          <w:szCs w:val="36"/>
          <w:cs/>
        </w:rPr>
        <w:t>สมอง</w:t>
      </w:r>
      <w:r w:rsidR="000A68DE" w:rsidRPr="00792572">
        <w:rPr>
          <w:rFonts w:ascii="CordiaUPC" w:hAnsi="CordiaUPC" w:cs="CordiaUPC"/>
          <w:sz w:val="36"/>
          <w:szCs w:val="36"/>
          <w:cs/>
        </w:rPr>
        <w:t>ทำหน้าที่รับรู้ข้อมูลหรือสถานการณ์ความเป็นจริง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วิเคราะห์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สังเคราะห์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ให้ได้ความจริงที่ลึกขึ้น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รอบด้านมากขึ้น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เพื่อนำไปสู่การตัดสินใจที่ถูกต้อง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การตัดสินใจที่ถูกต้องเป็นปัญญาสุดยอด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เพราะจะรอดหรือจะตายก็อยู่ที่ตัดสินใจถูกหรือผิด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การตัดสินใจว่าจะไปทางไหน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ทำหรือไม่ทำอะไร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ทำอย่างไร</w:t>
      </w:r>
      <w:r w:rsidRPr="00792572">
        <w:rPr>
          <w:rFonts w:ascii="CordiaUPC" w:hAnsi="CordiaUPC" w:cs="CordiaUPC"/>
          <w:sz w:val="36"/>
          <w:szCs w:val="36"/>
          <w:cs/>
        </w:rPr>
        <w:t xml:space="preserve"> อาจ</w:t>
      </w:r>
      <w:r w:rsidR="000A68DE" w:rsidRPr="00792572">
        <w:rPr>
          <w:rFonts w:ascii="CordiaUPC" w:hAnsi="CordiaUPC" w:cs="CordiaUPC"/>
          <w:sz w:val="36"/>
          <w:szCs w:val="36"/>
          <w:cs/>
        </w:rPr>
        <w:t>เรียกว่า</w:t>
      </w:r>
      <w:r w:rsidR="000A68D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การตัดสินใจทางนโยบาย</w:t>
      </w:r>
      <w:r w:rsidRPr="00B77245">
        <w:rPr>
          <w:rFonts w:ascii="CordiaUPC" w:hAnsi="CordiaUPC" w:cs="CordiaUPC"/>
          <w:color w:val="0000C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เมื่อตัดสินใจแล้</w:t>
      </w:r>
      <w:r w:rsidR="00B77245">
        <w:rPr>
          <w:rFonts w:ascii="CordiaUPC" w:hAnsi="CordiaUPC" w:cs="CordiaUPC" w:hint="cs"/>
          <w:sz w:val="36"/>
          <w:szCs w:val="36"/>
          <w:cs/>
        </w:rPr>
        <w:t>ว</w:t>
      </w:r>
      <w:r w:rsidR="000A68DE" w:rsidRPr="00792572">
        <w:rPr>
          <w:rFonts w:ascii="CordiaUPC" w:hAnsi="CordiaUPC" w:cs="CordiaUPC"/>
          <w:sz w:val="36"/>
          <w:szCs w:val="36"/>
          <w:cs/>
        </w:rPr>
        <w:t>กลุ่มเซลล์สมองนำนโยบายนั้นสื่อสารให้ทุกส่วนรับรู้และเข้าใจถึงข้อปฏิบัติได้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และติดตามสนับสนุน</w:t>
      </w:r>
      <w:r w:rsidR="00B77245">
        <w:rPr>
          <w:rFonts w:ascii="CordiaUPC" w:hAnsi="CordiaUPC" w:cs="CordiaUPC" w:hint="cs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แก้ไขอุปสรรคการปฏิบัติ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ให้ปฏิบัติไปสู่ผลสัมฤทธิ์ได้</w:t>
      </w:r>
    </w:p>
    <w:p w14:paraId="5538212F" w14:textId="58A49763" w:rsidR="00D05651" w:rsidRDefault="000A68DE" w:rsidP="0081710D">
      <w:pPr>
        <w:spacing w:after="0"/>
        <w:ind w:firstLine="720"/>
        <w:jc w:val="thaiDistribute"/>
        <w:rPr>
          <w:rFonts w:ascii="CordiaUPC" w:hAnsi="CordiaUPC" w:cs="CordiaUPC"/>
          <w:b/>
          <w:bCs/>
          <w:color w:val="0000C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งานของกลุ่มเซลล์สมองที่ว่านี้</w:t>
      </w:r>
      <w:r w:rsidR="00D0565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อาจเรียกว่า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การพัฒนานโยบาย</w:t>
      </w:r>
      <w:r w:rsidR="00D05651" w:rsidRPr="00B77245">
        <w:rPr>
          <w:rFonts w:ascii="CordiaUPC" w:hAnsi="CordiaUPC" w:cs="CordiaUPC"/>
          <w:color w:val="0000C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ละกลุ่มเซลล์สมองดังกล่าวอาจเรียกว่า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กลุ่มพัฒนานโยบาย</w:t>
      </w:r>
    </w:p>
    <w:p w14:paraId="3D5098D1" w14:textId="58035A53" w:rsidR="00B77245" w:rsidRDefault="00B77245">
      <w:pPr>
        <w:rPr>
          <w:rFonts w:ascii="CordiaUPC" w:hAnsi="CordiaUPC" w:cs="CordiaUPC"/>
          <w:b/>
          <w:bCs/>
          <w:color w:val="0000CC"/>
          <w:sz w:val="36"/>
          <w:szCs w:val="36"/>
          <w:cs/>
        </w:rPr>
      </w:pPr>
      <w:r>
        <w:rPr>
          <w:rFonts w:ascii="CordiaUPC" w:hAnsi="CordiaUPC" w:cs="CordiaUPC"/>
          <w:b/>
          <w:bCs/>
          <w:color w:val="0000CC"/>
          <w:sz w:val="36"/>
          <w:szCs w:val="36"/>
          <w:cs/>
        </w:rPr>
        <w:br w:type="page"/>
      </w:r>
    </w:p>
    <w:p w14:paraId="10A9FAA0" w14:textId="77777777" w:rsidR="00D05651" w:rsidRPr="00792572" w:rsidRDefault="00D05651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  <w:u w:val="single"/>
        </w:rPr>
      </w:pPr>
      <w:r w:rsidRPr="00792572">
        <w:rPr>
          <w:rFonts w:ascii="CordiaUPC" w:hAnsi="CordiaUPC" w:cs="CordiaUPC"/>
          <w:sz w:val="36"/>
          <w:szCs w:val="36"/>
          <w:cs/>
        </w:rPr>
        <w:lastRenderedPageBreak/>
        <w:t>จ</w:t>
      </w:r>
      <w:r w:rsidR="000A68DE" w:rsidRPr="00792572">
        <w:rPr>
          <w:rFonts w:ascii="CordiaUPC" w:hAnsi="CordiaUPC" w:cs="CordiaUPC"/>
          <w:sz w:val="36"/>
          <w:szCs w:val="36"/>
          <w:cs/>
        </w:rPr>
        <w:t>ะเห็นความแตกต่างของการทำงานของโครงสร้างอำนาจหน้าที่บังคับใช้กฎระเบียบ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กับของ</w:t>
      </w:r>
      <w:r w:rsidRPr="00792572">
        <w:rPr>
          <w:rFonts w:ascii="CordiaUPC" w:hAnsi="CordiaUPC" w:cs="CordiaUPC"/>
          <w:sz w:val="36"/>
          <w:szCs w:val="36"/>
          <w:cs/>
        </w:rPr>
        <w:t>กลุ่ม</w:t>
      </w:r>
      <w:r w:rsidR="000A68DE" w:rsidRPr="00792572">
        <w:rPr>
          <w:rFonts w:ascii="CordiaUPC" w:hAnsi="CordiaUPC" w:cs="CordiaUPC"/>
          <w:sz w:val="36"/>
          <w:szCs w:val="36"/>
          <w:cs/>
        </w:rPr>
        <w:t>พัฒนานโยบาย</w:t>
      </w:r>
      <w:r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ซึ่งเป็นกระบวนการทางปัญญา</w:t>
      </w:r>
    </w:p>
    <w:p w14:paraId="7443BFB4" w14:textId="77777777" w:rsidR="003913B3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  <w:u w:val="single"/>
        </w:rPr>
      </w:pPr>
      <w:r w:rsidRPr="00792572">
        <w:rPr>
          <w:rFonts w:ascii="CordiaUPC" w:hAnsi="CordiaUPC" w:cs="CordiaUPC"/>
          <w:sz w:val="36"/>
          <w:szCs w:val="36"/>
          <w:cs/>
        </w:rPr>
        <w:t>การมี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กลุ่มพัฒนานโยบาย</w:t>
      </w:r>
      <w:r w:rsidR="00D05651" w:rsidRPr="00B77245">
        <w:rPr>
          <w:rFonts w:ascii="CordiaUPC" w:hAnsi="CordiaUPC" w:cs="CordiaUPC"/>
          <w:color w:val="0000C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หรือกลุ่มเซลล์สมองในเรื่องต่างๆ</w:t>
      </w:r>
      <w:r w:rsidR="00D0565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ละระดับต่างๆ</w:t>
      </w:r>
      <w:r w:rsidR="00D0565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ตั้งแต่ระดับชุมชนขึ้นมาถึงระดับชาติ</w:t>
      </w:r>
      <w:r w:rsidR="00D0565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คือการสร้างโครงสร้างทางสมองให้ประเทศ</w:t>
      </w:r>
      <w:r w:rsidR="00D0565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รื่องนี้ถ้าเข้าใจก็ทำได้โดยไม่ยากนัก</w:t>
      </w:r>
      <w:r w:rsidR="00D0565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มื่อประเทศไทยมีโครงสร้างทางสมอง</w:t>
      </w:r>
      <w:r w:rsidR="00D05651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ประเทศก็จะไม่เหมือนเดิมอีกต่อไป</w:t>
      </w:r>
    </w:p>
    <w:p w14:paraId="1ADC1634" w14:textId="77777777" w:rsidR="003913B3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สำหรับกรณีวิกฤตโควิ</w:t>
      </w:r>
      <w:r w:rsidR="003913B3" w:rsidRPr="00792572">
        <w:rPr>
          <w:rFonts w:ascii="CordiaUPC" w:hAnsi="CordiaUPC" w:cs="CordiaUPC"/>
          <w:sz w:val="36"/>
          <w:szCs w:val="36"/>
          <w:cs/>
        </w:rPr>
        <w:t>ด</w:t>
      </w:r>
      <w:r w:rsidR="003913B3" w:rsidRPr="00792572">
        <w:rPr>
          <w:rFonts w:ascii="CordiaUPC" w:hAnsi="CordiaUPC" w:cs="CordiaUPC"/>
          <w:sz w:val="36"/>
          <w:szCs w:val="36"/>
          <w:lang w:val="en-GB"/>
        </w:rPr>
        <w:t>-</w:t>
      </w:r>
      <w:r w:rsidRPr="00792572">
        <w:rPr>
          <w:rFonts w:ascii="CordiaUPC" w:hAnsi="CordiaUPC" w:cs="CordiaUPC"/>
          <w:sz w:val="36"/>
          <w:szCs w:val="36"/>
          <w:cs/>
        </w:rPr>
        <w:t>19</w:t>
      </w:r>
      <w:r w:rsidR="003913B3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ก็คือมีกลุ่มพัฒนานโยบายเอาชนะวิกฤต</w:t>
      </w:r>
      <w:r w:rsidR="003913B3" w:rsidRPr="00792572">
        <w:rPr>
          <w:rFonts w:ascii="CordiaUPC" w:hAnsi="CordiaUPC" w:cs="CordiaUPC"/>
          <w:sz w:val="36"/>
          <w:szCs w:val="36"/>
          <w:cs/>
        </w:rPr>
        <w:t>โควิด-</w:t>
      </w:r>
      <w:r w:rsidR="003913B3" w:rsidRPr="00792572">
        <w:rPr>
          <w:rFonts w:ascii="CordiaUPC" w:hAnsi="CordiaUPC" w:cs="CordiaUPC"/>
          <w:sz w:val="36"/>
          <w:szCs w:val="36"/>
          <w:lang w:val="en-GB"/>
        </w:rPr>
        <w:t>1</w:t>
      </w:r>
      <w:r w:rsidRPr="00792572">
        <w:rPr>
          <w:rFonts w:ascii="CordiaUPC" w:hAnsi="CordiaUPC" w:cs="CordiaUPC"/>
          <w:sz w:val="36"/>
          <w:szCs w:val="36"/>
          <w:cs/>
        </w:rPr>
        <w:t>9 หรือจะเรียกชื่ออะไรก็แล้วแต่</w:t>
      </w:r>
      <w:r w:rsidR="003913B3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ต่หน้าที่คือเป็นกลุ่มเซลล์สมองที่ทำหน้าที่พัฒนานโยบายในการยุติการระบาดของโ</w:t>
      </w:r>
      <w:r w:rsidR="003913B3" w:rsidRPr="00792572">
        <w:rPr>
          <w:rFonts w:ascii="CordiaUPC" w:hAnsi="CordiaUPC" w:cs="CordiaUPC"/>
          <w:sz w:val="36"/>
          <w:szCs w:val="36"/>
          <w:cs/>
        </w:rPr>
        <w:t>ควิด-</w:t>
      </w:r>
      <w:r w:rsidRPr="00792572">
        <w:rPr>
          <w:rFonts w:ascii="CordiaUPC" w:hAnsi="CordiaUPC" w:cs="CordiaUPC"/>
          <w:sz w:val="36"/>
          <w:szCs w:val="36"/>
          <w:cs/>
        </w:rPr>
        <w:t>19</w:t>
      </w:r>
    </w:p>
    <w:p w14:paraId="6E1B1448" w14:textId="084C7CBF" w:rsidR="000A68DE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  <w:u w:val="single"/>
        </w:rPr>
      </w:pPr>
      <w:r w:rsidRPr="00792572">
        <w:rPr>
          <w:rFonts w:ascii="CordiaUPC" w:hAnsi="CordiaUPC" w:cs="CordiaUPC"/>
          <w:sz w:val="36"/>
          <w:szCs w:val="36"/>
          <w:cs/>
        </w:rPr>
        <w:t>ถ้ามีเซลล์สมองในเรื่องนี้</w:t>
      </w:r>
      <w:r w:rsidR="003913B3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ก็ไม่มีปัญหาว่าจะยุติวิกฤตไม่ได้</w:t>
      </w:r>
    </w:p>
    <w:p w14:paraId="1FE5F137" w14:textId="77777777" w:rsidR="000A68DE" w:rsidRPr="00792572" w:rsidRDefault="000A68DE" w:rsidP="0081710D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</w:p>
    <w:p w14:paraId="5B4D5D42" w14:textId="77777777" w:rsidR="003913B3" w:rsidRPr="00B77245" w:rsidRDefault="003913B3" w:rsidP="00B77245">
      <w:pPr>
        <w:spacing w:after="0"/>
        <w:jc w:val="thaiDistribute"/>
        <w:rPr>
          <w:rFonts w:ascii="CordiaUPC" w:hAnsi="CordiaUPC" w:cs="CordiaUPC"/>
          <w:b/>
          <w:bCs/>
          <w:color w:val="0000CC"/>
          <w:sz w:val="36"/>
          <w:szCs w:val="36"/>
        </w:rPr>
      </w:pPr>
      <w:r w:rsidRPr="00B77245">
        <w:rPr>
          <w:rFonts w:ascii="CordiaUPC" w:hAnsi="CordiaUPC" w:cs="CordiaUPC"/>
          <w:b/>
          <w:bCs/>
          <w:color w:val="0000CC"/>
          <w:sz w:val="72"/>
          <w:szCs w:val="72"/>
          <w:cs/>
        </w:rPr>
        <w:t>๓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. </w:t>
      </w:r>
      <w:r w:rsidR="000A68D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พลังพลเมืองที่ตื่นรู้</w:t>
      </w:r>
    </w:p>
    <w:p w14:paraId="4B80D153" w14:textId="77777777" w:rsidR="0003340E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</w:rPr>
      </w:pP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ประชาชนทั้งประเทศเป็นพลเมืองตื่นรู้</w:t>
      </w:r>
      <w:r w:rsidR="0003340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มีจิตสำนึกสูง</w:t>
      </w:r>
      <w:r w:rsidR="0003340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รับรู้ข้อมูลข่าวสาร</w:t>
      </w:r>
      <w:r w:rsidR="0003340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เป็น</w:t>
      </w:r>
      <w:r w:rsidR="0003340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</w:t>
      </w:r>
      <w:r w:rsidR="0003340E" w:rsidRPr="00B77245">
        <w:rPr>
          <w:rFonts w:ascii="CordiaUPC" w:hAnsi="CordiaUPC" w:cs="CordiaUPC"/>
          <w:b/>
          <w:bCs/>
          <w:color w:val="0000CC"/>
          <w:sz w:val="36"/>
          <w:szCs w:val="36"/>
          <w:lang w:val="en-GB"/>
        </w:rPr>
        <w:t>Informed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</w:rPr>
        <w:t xml:space="preserve">citizen 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เข้าร่วมขับเคลื่อนอย่างกัมมันตะ </w:t>
      </w:r>
      <w:r w:rsidR="0003340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(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</w:rPr>
        <w:t>active</w:t>
      </w:r>
      <w:r w:rsidR="0003340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)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</w:rPr>
        <w:t xml:space="preserve"> 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ที่จะเปลี่ยนแปลงตนเอง</w:t>
      </w:r>
      <w:r w:rsidR="0003340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ร่วมกันเอาชนะสงคราม</w:t>
      </w:r>
      <w:r w:rsidR="0003340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โควิด-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19</w:t>
      </w:r>
      <w:r w:rsidRPr="00B77245">
        <w:rPr>
          <w:rFonts w:ascii="CordiaUPC" w:hAnsi="CordiaUPC" w:cs="CordiaUPC"/>
          <w:color w:val="0000C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กิดเป็นสังคมเข้มแข็งและกัมมันตะ</w:t>
      </w:r>
    </w:p>
    <w:p w14:paraId="77920E7E" w14:textId="77777777" w:rsidR="0003340E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ตามปกติ</w:t>
      </w:r>
      <w:r w:rsidR="0003340E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นื่องจากเป็นสังคมอำนาจทางดิ่ง</w:t>
      </w:r>
      <w:r w:rsidR="0003340E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ราษฎรอยู่ในระบบอุปถัมภ์</w:t>
      </w:r>
      <w:r w:rsidR="0003340E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ไม่ตื่นตัว</w:t>
      </w:r>
      <w:r w:rsidR="0003340E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ขาดจิตสำนึก</w:t>
      </w:r>
      <w:r w:rsidR="0003340E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ไม่รวมตัวร่วมคิดร่วมทำ</w:t>
      </w:r>
      <w:r w:rsidR="0003340E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ป็นสังคมอ่อนแอ</w:t>
      </w:r>
      <w:r w:rsidR="0003340E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สังคมอ่อนแอเป็นเหตุให้การเมืองไม่ดี</w:t>
      </w:r>
      <w:r w:rsidR="0003340E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ศรษฐกิจไม่ดี</w:t>
      </w:r>
      <w:r w:rsidR="0003340E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ละศีลธรรมไม่ดี</w:t>
      </w:r>
    </w:p>
    <w:p w14:paraId="0048D450" w14:textId="2E8D26C0" w:rsidR="000A68DE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ในการต่อสู้เอาชนะวิกฤตโควิ</w:t>
      </w:r>
      <w:r w:rsidR="0003340E" w:rsidRPr="00792572">
        <w:rPr>
          <w:rFonts w:ascii="CordiaUPC" w:hAnsi="CordiaUPC" w:cs="CordiaUPC"/>
          <w:sz w:val="36"/>
          <w:szCs w:val="36"/>
          <w:cs/>
        </w:rPr>
        <w:t>ด-</w:t>
      </w:r>
      <w:r w:rsidRPr="00792572">
        <w:rPr>
          <w:rFonts w:ascii="CordiaUPC" w:hAnsi="CordiaUPC" w:cs="CordiaUPC"/>
          <w:sz w:val="36"/>
          <w:szCs w:val="36"/>
          <w:cs/>
        </w:rPr>
        <w:t>19 คราวนี้ต้องถือโอกาสเปลี่ยนแปลงตัวเองเป็นสังคมเข้มแข็ง</w:t>
      </w:r>
      <w:r w:rsidR="00C063BA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คณะกรรมการอิสระที่บัญชาการต่อสู้เอาชนะสงครามโควิ</w:t>
      </w:r>
      <w:r w:rsidR="00C063BA" w:rsidRPr="00792572">
        <w:rPr>
          <w:rFonts w:ascii="CordiaUPC" w:hAnsi="CordiaUPC" w:cs="CordiaUPC"/>
          <w:sz w:val="36"/>
          <w:szCs w:val="36"/>
          <w:cs/>
        </w:rPr>
        <w:t>ด</w:t>
      </w:r>
      <w:r w:rsidR="00C063BA" w:rsidRPr="00792572">
        <w:rPr>
          <w:rFonts w:ascii="CordiaUPC" w:hAnsi="CordiaUPC" w:cs="CordiaUPC"/>
          <w:sz w:val="36"/>
          <w:szCs w:val="36"/>
          <w:lang w:val="en-GB"/>
        </w:rPr>
        <w:t>-</w:t>
      </w:r>
      <w:r w:rsidRPr="00792572">
        <w:rPr>
          <w:rFonts w:ascii="CordiaUPC" w:hAnsi="CordiaUPC" w:cs="CordiaUPC"/>
          <w:sz w:val="36"/>
          <w:szCs w:val="36"/>
          <w:cs/>
        </w:rPr>
        <w:t>19 ต้องมียุทธศาสตร์สังคมเข้มแข็ง</w:t>
      </w:r>
      <w:r w:rsidR="00C063BA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ถ้าประชาชนทั้งประเทศกลายเป็นพลเมืองตื่นรู้</w:t>
      </w:r>
      <w:r w:rsidR="00C063BA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มีจิตสำนึกสูง</w:t>
      </w:r>
      <w:r w:rsidR="00C063BA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รับรู้ข้อมูลข่าวสาร</w:t>
      </w:r>
      <w:r w:rsidR="00C063BA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ป็นสังคมกัมมันตะ</w:t>
      </w:r>
      <w:r w:rsidR="00C063BA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ดังกล่าว</w:t>
      </w:r>
      <w:r w:rsidR="00C063BA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นอกจากจะสามารถหยุดยั้งการระบาดของ</w:t>
      </w:r>
      <w:r w:rsidR="00C063BA" w:rsidRPr="00792572">
        <w:rPr>
          <w:rFonts w:ascii="CordiaUPC" w:hAnsi="CordiaUPC" w:cs="CordiaUPC"/>
          <w:sz w:val="36"/>
          <w:szCs w:val="36"/>
          <w:cs/>
        </w:rPr>
        <w:t>โควิด-</w:t>
      </w:r>
      <w:r w:rsidR="00C063BA" w:rsidRPr="00792572">
        <w:rPr>
          <w:rFonts w:ascii="CordiaUPC" w:hAnsi="CordiaUPC" w:cs="CordiaUPC"/>
          <w:sz w:val="36"/>
          <w:szCs w:val="36"/>
          <w:lang w:val="en-GB"/>
        </w:rPr>
        <w:t>1</w:t>
      </w:r>
      <w:r w:rsidRPr="00792572">
        <w:rPr>
          <w:rFonts w:ascii="CordiaUPC" w:hAnsi="CordiaUPC" w:cs="CordiaUPC"/>
          <w:sz w:val="36"/>
          <w:szCs w:val="36"/>
          <w:cs/>
        </w:rPr>
        <w:t>9 ได้แล้ว</w:t>
      </w:r>
      <w:r w:rsidR="00C063BA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สังคมเข้มแข็งจะเปลี่ยนแปลงประเทศไทยให้การเมืองดี</w:t>
      </w:r>
      <w:r w:rsidR="00C063BA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ศรษฐกิจดี</w:t>
      </w:r>
      <w:r w:rsidR="00C063BA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ละศีลธรรมดี</w:t>
      </w:r>
      <w:r w:rsidR="00C063BA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สืบต่อไปในอนาคต</w:t>
      </w:r>
    </w:p>
    <w:p w14:paraId="0505B8F7" w14:textId="4F929D5F" w:rsidR="00B77245" w:rsidRDefault="00B77245">
      <w:pPr>
        <w:rPr>
          <w:rFonts w:ascii="CordiaUPC" w:hAnsi="CordiaUPC" w:cs="CordiaUPC"/>
          <w:sz w:val="36"/>
          <w:szCs w:val="36"/>
          <w:cs/>
        </w:rPr>
      </w:pPr>
      <w:r>
        <w:rPr>
          <w:rFonts w:ascii="CordiaUPC" w:hAnsi="CordiaUPC" w:cs="CordiaUPC"/>
          <w:sz w:val="36"/>
          <w:szCs w:val="36"/>
          <w:cs/>
        </w:rPr>
        <w:br w:type="page"/>
      </w:r>
    </w:p>
    <w:p w14:paraId="46CDD864" w14:textId="77777777" w:rsidR="00B045D5" w:rsidRPr="00B77245" w:rsidRDefault="00B045D5" w:rsidP="00B77245">
      <w:pPr>
        <w:spacing w:after="0"/>
        <w:jc w:val="thaiDistribute"/>
        <w:rPr>
          <w:rFonts w:ascii="CordiaUPC" w:hAnsi="CordiaUPC" w:cs="CordiaUPC"/>
          <w:b/>
          <w:bCs/>
          <w:color w:val="0000CC"/>
          <w:sz w:val="36"/>
          <w:szCs w:val="36"/>
        </w:rPr>
      </w:pPr>
      <w:r w:rsidRPr="00B77245">
        <w:rPr>
          <w:rFonts w:ascii="CordiaUPC" w:hAnsi="CordiaUPC" w:cs="CordiaUPC"/>
          <w:b/>
          <w:bCs/>
          <w:color w:val="0000CC"/>
          <w:sz w:val="72"/>
          <w:szCs w:val="72"/>
          <w:cs/>
        </w:rPr>
        <w:lastRenderedPageBreak/>
        <w:t>๔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.</w:t>
      </w:r>
      <w:r w:rsidR="000A68D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ระบบการศึกษาที่ปรับตัว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</w:t>
      </w:r>
      <w:r w:rsidR="000A68D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เปลี่ยนการเรียนรู้จาก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“</w:t>
      </w:r>
      <w:r w:rsidR="000A68D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ท่อง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” </w:t>
      </w:r>
      <w:r w:rsidR="000A68D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เป็น</w:t>
      </w:r>
      <w:r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“ทำ” </w:t>
      </w:r>
      <w:r w:rsidR="000A68DE" w:rsidRPr="00B77245">
        <w:rPr>
          <w:rFonts w:ascii="CordiaUPC" w:hAnsi="CordiaUPC" w:cs="CordiaUPC"/>
          <w:b/>
          <w:bCs/>
          <w:color w:val="0000CC"/>
          <w:sz w:val="36"/>
          <w:szCs w:val="36"/>
          <w:cs/>
        </w:rPr>
        <w:t>ในสถานการณ์จริง</w:t>
      </w:r>
    </w:p>
    <w:p w14:paraId="4CC9A525" w14:textId="07B2CA37" w:rsidR="000A68DE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ระบบการศึกษาเป็นระบบที่ใหญ่มาก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ควรจะเป็นพลังทางปัญญาของแผ่นดิน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>แต่ระบบการศึกษาเข้าไปสู่จุดอับทางปัญญามา</w:t>
      </w:r>
      <w:r w:rsidR="00B045D5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>เป็น</w:t>
      </w:r>
      <w:r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เวลา </w:t>
      </w:r>
      <w:r w:rsidR="00B045D5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>๑</w:t>
      </w:r>
      <w:r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ศตวรรษเต็มๆ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พราะเรียนรู้โดยท่องวิชา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ทนที่จะเรียนรู้จากการปฏิบัติในสถานการณ์จริง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 </w:t>
      </w:r>
      <w:r w:rsidRPr="00792572">
        <w:rPr>
          <w:rFonts w:ascii="CordiaUPC" w:hAnsi="CordiaUPC" w:cs="CordiaUPC"/>
          <w:sz w:val="36"/>
          <w:szCs w:val="36"/>
          <w:cs/>
        </w:rPr>
        <w:t>การท่องวิชาเป็นปัญญาระดับต่ำสุดคือความจำ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ปัญญาระดับสูงสุดคือการประเมินค่าและตัดสินใจ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ถ้าตัดสินใจถูกก็เจริญ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ถ้าผิดก็เสื่อมหรือล่มสลาย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การเรียนรู้จากการปฏิบัติธรรมให้ทำเป็น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คิดเป็น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จัดการเป็น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หรือเป็นคนเก่ง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คือทำงานเก่ง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คิดเก่ง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จัดการเก่ง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การท่องจำสร้างคนที่ทำงานไม่เป็น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คิดไม่เป็น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จัดการไม่เป็น</w:t>
      </w:r>
      <w:r w:rsidR="00B045D5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ขึ้นมาเต็มประเทศ</w:t>
      </w:r>
    </w:p>
    <w:p w14:paraId="7315553A" w14:textId="60E8198E" w:rsidR="000A68DE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วิกฤต</w:t>
      </w:r>
      <w:r w:rsidR="00B96D73" w:rsidRPr="00792572">
        <w:rPr>
          <w:rFonts w:ascii="CordiaUPC" w:hAnsi="CordiaUPC" w:cs="CordiaUPC"/>
          <w:sz w:val="36"/>
          <w:szCs w:val="36"/>
          <w:cs/>
        </w:rPr>
        <w:t>โควิด</w:t>
      </w:r>
      <w:r w:rsidR="00B96D73" w:rsidRPr="00792572">
        <w:rPr>
          <w:rFonts w:ascii="CordiaUPC" w:hAnsi="CordiaUPC" w:cs="CordiaUPC"/>
          <w:sz w:val="36"/>
          <w:szCs w:val="36"/>
          <w:lang w:val="en-GB"/>
        </w:rPr>
        <w:t>-</w:t>
      </w:r>
      <w:r w:rsidRPr="00792572">
        <w:rPr>
          <w:rFonts w:ascii="CordiaUPC" w:hAnsi="CordiaUPC" w:cs="CordiaUPC"/>
          <w:sz w:val="36"/>
          <w:szCs w:val="36"/>
          <w:cs/>
        </w:rPr>
        <w:t>19 เป็นตัวอย่างของสถานการณ์จริงอย่างหนึ่งซึ่งมีความสลับซับซ้อนหลายมิติ</w:t>
      </w:r>
      <w:r w:rsidR="00B96D73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ระบบการศึกษาอันใหญ่โตแบบท่องวิชาเกือบไม่มีน้ำยาที่จะทำอะไรได้เลย</w:t>
      </w:r>
    </w:p>
    <w:p w14:paraId="2E63B456" w14:textId="1B439DD0" w:rsidR="000A68DE" w:rsidRPr="00792572" w:rsidRDefault="000A68DE" w:rsidP="0081710D">
      <w:pPr>
        <w:spacing w:after="0"/>
        <w:ind w:firstLine="72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จะต้องปลดปล่อยระบบการศึกษาออกมาจากโครงสร้างอำนาจที่บังคับให้การศึกษาต้องแยกตัวออกจากสังคม</w:t>
      </w:r>
      <w:r w:rsidR="00B96D73" w:rsidRPr="00792572">
        <w:rPr>
          <w:rFonts w:ascii="CordiaUPC" w:hAnsi="CordiaUPC" w:cs="CordiaUPC"/>
          <w:sz w:val="36"/>
          <w:szCs w:val="36"/>
        </w:rPr>
        <w:t xml:space="preserve"> </w:t>
      </w:r>
      <w:r w:rsidR="00B96D73" w:rsidRPr="00792572">
        <w:rPr>
          <w:rFonts w:ascii="CordiaUPC" w:hAnsi="CordiaUPC" w:cs="CordiaUPC"/>
          <w:sz w:val="36"/>
          <w:szCs w:val="36"/>
          <w:cs/>
        </w:rPr>
        <w:t>(</w:t>
      </w:r>
      <w:r w:rsidR="00B96D73" w:rsidRPr="00792572">
        <w:rPr>
          <w:rFonts w:ascii="CordiaUPC" w:hAnsi="CordiaUPC" w:cs="CordiaUPC"/>
          <w:sz w:val="36"/>
          <w:szCs w:val="36"/>
          <w:lang w:val="en-GB"/>
        </w:rPr>
        <w:t>Non-engaged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) </w:t>
      </w:r>
      <w:r w:rsidRPr="00792572">
        <w:rPr>
          <w:rFonts w:ascii="CordiaUPC" w:hAnsi="CordiaUPC" w:cs="CordiaUPC"/>
          <w:sz w:val="36"/>
          <w:szCs w:val="36"/>
          <w:cs/>
        </w:rPr>
        <w:t>มาเป็นระบบการศึกษาในสังคม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ที่รู้ร้อนรู้หนาว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ร่วมทุกข์ร่วมสุข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ร่วมแก้ปัญหาสังคม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เมื่อเปลี่ยนแปลงระบบการศึกษาไปสู่การเรียนรู้จากการปฏิบัติในสถานการณ์จริง</w:t>
      </w:r>
      <w:r w:rsidR="00B96D73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ประเทศไทยจะเกิดพลังทางปัญญามหาศาล</w:t>
      </w:r>
      <w:r w:rsidR="00B96D73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ที่ไม่ใช่เอาชนะวิกฤตโควิ</w:t>
      </w:r>
      <w:r w:rsidR="00B96D73" w:rsidRPr="00792572">
        <w:rPr>
          <w:rFonts w:ascii="CordiaUPC" w:hAnsi="CordiaUPC" w:cs="CordiaUPC"/>
          <w:sz w:val="36"/>
          <w:szCs w:val="36"/>
          <w:cs/>
        </w:rPr>
        <w:t>ด</w:t>
      </w:r>
      <w:r w:rsidR="00B96D73" w:rsidRPr="00792572">
        <w:rPr>
          <w:rFonts w:ascii="CordiaUPC" w:hAnsi="CordiaUPC" w:cs="CordiaUPC"/>
          <w:sz w:val="36"/>
          <w:szCs w:val="36"/>
          <w:lang w:val="en-GB"/>
        </w:rPr>
        <w:t>-</w:t>
      </w:r>
      <w:r w:rsidRPr="00792572">
        <w:rPr>
          <w:rFonts w:ascii="CordiaUPC" w:hAnsi="CordiaUPC" w:cs="CordiaUPC"/>
          <w:sz w:val="36"/>
          <w:szCs w:val="36"/>
          <w:cs/>
        </w:rPr>
        <w:t>19 เท่านั้น</w:t>
      </w:r>
      <w:r w:rsidR="00B96D73" w:rsidRPr="00792572">
        <w:rPr>
          <w:rFonts w:ascii="CordiaUPC" w:hAnsi="CordiaUPC" w:cs="CordiaUPC"/>
          <w:sz w:val="36"/>
          <w:szCs w:val="36"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ต่วิกฤตอื่นๆทั้งหมดด้วย</w:t>
      </w:r>
    </w:p>
    <w:p w14:paraId="420A16AB" w14:textId="77777777" w:rsidR="000A68DE" w:rsidRPr="00792572" w:rsidRDefault="000A68DE" w:rsidP="00D37995">
      <w:pPr>
        <w:pStyle w:val="a8"/>
      </w:pPr>
    </w:p>
    <w:p w14:paraId="18146648" w14:textId="15B417DA" w:rsidR="000A68DE" w:rsidRPr="00617161" w:rsidRDefault="00B96D73" w:rsidP="00617161">
      <w:pPr>
        <w:spacing w:after="0"/>
        <w:jc w:val="thaiDistribute"/>
        <w:rPr>
          <w:rFonts w:ascii="CordiaUPC" w:hAnsi="CordiaUPC" w:cs="CordiaUPC"/>
          <w:b/>
          <w:bCs/>
          <w:color w:val="0000CC"/>
          <w:sz w:val="36"/>
          <w:szCs w:val="36"/>
        </w:rPr>
      </w:pPr>
      <w:r w:rsidRPr="00617161">
        <w:rPr>
          <w:rFonts w:ascii="CordiaUPC" w:hAnsi="CordiaUPC" w:cs="CordiaUPC"/>
          <w:b/>
          <w:bCs/>
          <w:color w:val="0000CC"/>
          <w:sz w:val="72"/>
          <w:szCs w:val="72"/>
          <w:cs/>
        </w:rPr>
        <w:t>๕</w:t>
      </w:r>
      <w:r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>.</w:t>
      </w:r>
      <w:r w:rsidR="000A68DE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ปลดปล่อยพลังมหาศาลประด</w:t>
      </w:r>
      <w:r w:rsidR="00617161">
        <w:rPr>
          <w:rFonts w:ascii="CordiaUPC" w:hAnsi="CordiaUPC" w:cs="CordiaUPC" w:hint="cs"/>
          <w:b/>
          <w:bCs/>
          <w:color w:val="0000CC"/>
          <w:sz w:val="36"/>
          <w:szCs w:val="36"/>
          <w:cs/>
        </w:rPr>
        <w:t>ุจ</w:t>
      </w:r>
      <w:r w:rsidR="000A68DE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พลังนิวเคลียร์ในตัวมนุษย์</w:t>
      </w:r>
    </w:p>
    <w:p w14:paraId="6790BBC7" w14:textId="3680B07D" w:rsidR="00D37995" w:rsidRDefault="00617161" w:rsidP="00617161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  <w:r w:rsidRPr="00617161">
        <w:rPr>
          <w:rFonts w:ascii="CordiaUPC" w:hAnsi="CordiaUPC" w:cs="CordiaUPC"/>
          <w:sz w:val="36"/>
          <w:szCs w:val="36"/>
          <w:cs/>
        </w:rPr>
        <w:tab/>
      </w:r>
      <w:r w:rsidR="000A68DE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พลังแห่งสำนึกในศักดิ์ศรีและศักยภาพแห่งความเป็นมนุษย์ของคนไทยทุกคน</w:t>
      </w:r>
      <w:r w:rsidR="00B96D73" w:rsidRPr="00617161">
        <w:rPr>
          <w:rFonts w:ascii="CordiaUPC" w:hAnsi="CordiaUPC" w:cs="CordiaUPC"/>
          <w:color w:val="0000CC"/>
          <w:sz w:val="36"/>
          <w:szCs w:val="36"/>
          <w:cs/>
        </w:rPr>
        <w:t xml:space="preserve"> </w:t>
      </w:r>
      <w:r w:rsidR="000A68DE" w:rsidRPr="00617161">
        <w:rPr>
          <w:rFonts w:ascii="CordiaUPC" w:hAnsi="CordiaUPC" w:cs="CordiaUPC"/>
          <w:sz w:val="36"/>
          <w:szCs w:val="36"/>
          <w:cs/>
        </w:rPr>
        <w:t>สังคมที่</w:t>
      </w:r>
      <w:r w:rsidR="000A68DE" w:rsidRPr="00792572">
        <w:rPr>
          <w:rFonts w:ascii="CordiaUPC" w:hAnsi="CordiaUPC" w:cs="CordiaUPC"/>
          <w:sz w:val="36"/>
          <w:szCs w:val="36"/>
          <w:cs/>
        </w:rPr>
        <w:t>อำนาจและเงินเป็นใหญ่ได้สร้างมายาคติต่างๆ</w:t>
      </w:r>
      <w:r>
        <w:rPr>
          <w:rFonts w:ascii="CordiaUPC" w:hAnsi="CordiaUPC" w:cs="CordiaUPC" w:hint="cs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ขึ้นมาเป็นอันมาก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ที่ทำให้คนทั้งหมดรู้สึกด้อยศักดิ์ศรีและด้อยศักยภาพ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 xml:space="preserve">ประดุจถูกจองจำอยู่ในคุกที่มองไม่เห็น </w:t>
      </w:r>
      <w:r w:rsidR="00B96D73" w:rsidRPr="00792572">
        <w:rPr>
          <w:rFonts w:ascii="CordiaUPC" w:hAnsi="CordiaUPC" w:cs="CordiaUPC"/>
          <w:sz w:val="36"/>
          <w:szCs w:val="36"/>
          <w:cs/>
        </w:rPr>
        <w:t>(</w:t>
      </w:r>
      <w:r w:rsidR="00B96D73" w:rsidRPr="00792572">
        <w:rPr>
          <w:rFonts w:ascii="CordiaUPC" w:hAnsi="CordiaUPC" w:cs="CordiaUPC"/>
          <w:sz w:val="36"/>
          <w:szCs w:val="36"/>
          <w:lang w:val="en-GB"/>
        </w:rPr>
        <w:t xml:space="preserve">The </w:t>
      </w:r>
      <w:r w:rsidR="000A68DE" w:rsidRPr="00792572">
        <w:rPr>
          <w:rFonts w:ascii="CordiaUPC" w:hAnsi="CordiaUPC" w:cs="CordiaUPC"/>
          <w:sz w:val="36"/>
          <w:szCs w:val="36"/>
        </w:rPr>
        <w:t>i</w:t>
      </w:r>
      <w:r w:rsidR="00B96D73" w:rsidRPr="00792572">
        <w:rPr>
          <w:rFonts w:ascii="CordiaUPC" w:hAnsi="CordiaUPC" w:cs="CordiaUPC"/>
          <w:sz w:val="36"/>
          <w:szCs w:val="36"/>
        </w:rPr>
        <w:t>n</w:t>
      </w:r>
      <w:r w:rsidR="000A68DE" w:rsidRPr="00792572">
        <w:rPr>
          <w:rFonts w:ascii="CordiaUPC" w:hAnsi="CordiaUPC" w:cs="CordiaUPC"/>
          <w:sz w:val="36"/>
          <w:szCs w:val="36"/>
        </w:rPr>
        <w:t>vi</w:t>
      </w:r>
      <w:r w:rsidR="00B96D73" w:rsidRPr="00792572">
        <w:rPr>
          <w:rFonts w:ascii="CordiaUPC" w:hAnsi="CordiaUPC" w:cs="CordiaUPC"/>
          <w:sz w:val="36"/>
          <w:szCs w:val="36"/>
        </w:rPr>
        <w:t>sible prison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) </w:t>
      </w:r>
      <w:r w:rsidR="000A68DE" w:rsidRPr="00792572">
        <w:rPr>
          <w:rFonts w:ascii="CordiaUPC" w:hAnsi="CordiaUPC" w:cs="CordiaUPC"/>
          <w:sz w:val="36"/>
          <w:szCs w:val="36"/>
          <w:cs/>
        </w:rPr>
        <w:t>ทำให้ขาดความสุขและความสร้างสรรค์สมกับศักยภาพแห่งความเป็นมนุษย์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ถ้าคนไทยทุกคนพร้อมกันเปิดประตูคุก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โดยหลุดออกจากความไม่จริงหรือมายาคติ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ใช้ความจริง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 “</w:t>
      </w:r>
      <w:r w:rsidR="000A68DE" w:rsidRPr="00792572">
        <w:rPr>
          <w:rFonts w:ascii="CordiaUPC" w:hAnsi="CordiaUPC" w:cs="CordiaUPC"/>
          <w:sz w:val="36"/>
          <w:szCs w:val="36"/>
          <w:cs/>
        </w:rPr>
        <w:t>ความจริงมีชัยเหนือทุก</w:t>
      </w:r>
    </w:p>
    <w:p w14:paraId="74BF801D" w14:textId="3F0C288F" w:rsidR="00D37995" w:rsidRDefault="000A68DE" w:rsidP="00617161">
      <w:pPr>
        <w:spacing w:after="0"/>
        <w:jc w:val="thaiDistribute"/>
        <w:rPr>
          <w:rFonts w:ascii="CordiaUPC" w:hAnsi="CordiaUPC" w:cs="CordiaUPC"/>
          <w:sz w:val="36"/>
          <w:szCs w:val="36"/>
          <w:cs/>
        </w:rPr>
      </w:pPr>
      <w:r w:rsidRPr="00792572">
        <w:rPr>
          <w:rFonts w:ascii="CordiaUPC" w:hAnsi="CordiaUPC" w:cs="CordiaUPC"/>
          <w:sz w:val="36"/>
          <w:szCs w:val="36"/>
          <w:cs/>
        </w:rPr>
        <w:t>สิ่ง</w:t>
      </w:r>
      <w:r w:rsidR="00B96D73" w:rsidRPr="00792572">
        <w:rPr>
          <w:rFonts w:ascii="CordiaUPC" w:hAnsi="CordiaUPC" w:cs="CordiaUPC"/>
          <w:sz w:val="36"/>
          <w:szCs w:val="36"/>
          <w:cs/>
        </w:rPr>
        <w:t xml:space="preserve">” </w:t>
      </w:r>
      <w:r w:rsidRPr="00792572">
        <w:rPr>
          <w:rFonts w:ascii="CordiaUPC" w:hAnsi="CordiaUPC" w:cs="CordiaUPC"/>
          <w:sz w:val="36"/>
          <w:szCs w:val="36"/>
          <w:cs/>
        </w:rPr>
        <w:t>ความจริงคือทุกคนเป็นมนุษย์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ในความเป็นมนุษย์นั้นมีศักดิ์ศรีและศักยภาพในตัวเอง สำนึกใน</w:t>
      </w:r>
    </w:p>
    <w:p w14:paraId="507CC6B9" w14:textId="77777777" w:rsidR="00D37995" w:rsidRDefault="00D37995">
      <w:pPr>
        <w:rPr>
          <w:rFonts w:ascii="CordiaUPC" w:hAnsi="CordiaUPC" w:cs="CordiaUPC"/>
          <w:sz w:val="36"/>
          <w:szCs w:val="36"/>
          <w:cs/>
        </w:rPr>
      </w:pPr>
      <w:r>
        <w:rPr>
          <w:rFonts w:ascii="CordiaUPC" w:hAnsi="CordiaUPC" w:cs="CordiaUPC"/>
          <w:sz w:val="36"/>
          <w:szCs w:val="36"/>
          <w:cs/>
        </w:rPr>
        <w:br w:type="page"/>
      </w:r>
    </w:p>
    <w:p w14:paraId="61A4888F" w14:textId="640D7E9F" w:rsidR="000A68DE" w:rsidRPr="00792572" w:rsidRDefault="000A68DE" w:rsidP="00617161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lastRenderedPageBreak/>
        <w:t>ศักดิ์ศรีและศักยภาพในความเป็นมนุษย์ของตัวเองจะก่อให้เกิด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“</w:t>
      </w:r>
      <w:r w:rsidRPr="00792572">
        <w:rPr>
          <w:rFonts w:ascii="CordiaUPC" w:hAnsi="CordiaUPC" w:cs="CordiaUPC"/>
          <w:sz w:val="36"/>
          <w:szCs w:val="36"/>
          <w:cs/>
        </w:rPr>
        <w:t>ระเบิดจากภายใน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” </w:t>
      </w:r>
      <w:r w:rsidRPr="00792572">
        <w:rPr>
          <w:rFonts w:ascii="CordiaUPC" w:hAnsi="CordiaUPC" w:cs="CordiaUPC"/>
          <w:sz w:val="36"/>
          <w:szCs w:val="36"/>
          <w:cs/>
        </w:rPr>
        <w:t>เป็นพลังมหาศาลประดุจพลังนิวเคลียร์ในตัวมนุษย์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 xml:space="preserve">เกิดความสุขฉับพลัน </w:t>
      </w:r>
      <w:r w:rsidR="009813E9" w:rsidRPr="00792572">
        <w:rPr>
          <w:rFonts w:ascii="CordiaUPC" w:hAnsi="CordiaUPC" w:cs="CordiaUPC"/>
          <w:sz w:val="36"/>
          <w:szCs w:val="36"/>
          <w:cs/>
        </w:rPr>
        <w:t>(</w:t>
      </w:r>
      <w:r w:rsidR="00617161">
        <w:rPr>
          <w:rFonts w:ascii="CordiaUPC" w:hAnsi="CordiaUPC" w:cs="CordiaUPC"/>
          <w:sz w:val="36"/>
          <w:szCs w:val="36"/>
        </w:rPr>
        <w:t>I</w:t>
      </w:r>
      <w:r w:rsidRPr="00792572">
        <w:rPr>
          <w:rFonts w:ascii="CordiaUPC" w:hAnsi="CordiaUPC" w:cs="CordiaUPC"/>
          <w:sz w:val="36"/>
          <w:szCs w:val="36"/>
        </w:rPr>
        <w:t>nstan</w:t>
      </w:r>
      <w:r w:rsidR="009813E9" w:rsidRPr="00792572">
        <w:rPr>
          <w:rFonts w:ascii="CordiaUPC" w:hAnsi="CordiaUPC" w:cs="CordiaUPC"/>
          <w:sz w:val="36"/>
          <w:szCs w:val="36"/>
        </w:rPr>
        <w:t>t</w:t>
      </w:r>
      <w:r w:rsidR="00617161">
        <w:rPr>
          <w:rFonts w:ascii="CordiaUPC" w:hAnsi="CordiaUPC" w:cs="CordiaUPC" w:hint="cs"/>
          <w:sz w:val="36"/>
          <w:szCs w:val="36"/>
          <w:cs/>
        </w:rPr>
        <w:t xml:space="preserve"> </w:t>
      </w:r>
      <w:r w:rsidR="009813E9" w:rsidRPr="00792572">
        <w:rPr>
          <w:rFonts w:ascii="CordiaUPC" w:hAnsi="CordiaUPC" w:cs="CordiaUPC"/>
          <w:sz w:val="36"/>
          <w:szCs w:val="36"/>
        </w:rPr>
        <w:t>happiness</w:t>
      </w:r>
      <w:r w:rsidR="009813E9" w:rsidRPr="00792572">
        <w:rPr>
          <w:rFonts w:ascii="CordiaUPC" w:hAnsi="CordiaUPC" w:cs="CordiaUPC"/>
          <w:sz w:val="36"/>
          <w:szCs w:val="36"/>
          <w:cs/>
        </w:rPr>
        <w:t>) เพราะ</w:t>
      </w:r>
      <w:r w:rsidRPr="00792572">
        <w:rPr>
          <w:rFonts w:ascii="CordiaUPC" w:hAnsi="CordiaUPC" w:cs="CordiaUPC"/>
          <w:sz w:val="36"/>
          <w:szCs w:val="36"/>
          <w:cs/>
        </w:rPr>
        <w:t>อิสรภาพที่เหมือนคนออกจากที่จองจำ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มีพลังสร้างสรรค์ในตัวเอง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สามารถทำอะไรดีๆ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ละรวมตัวร่วมคิดร่วมทำกับเพื่อนมนุษย์คนอื่นๆ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ในกรณีนี้ก็คือต่อสู้เอาชนะวิกฤตโควิ</w:t>
      </w:r>
      <w:r w:rsidR="009813E9" w:rsidRPr="00792572">
        <w:rPr>
          <w:rFonts w:ascii="CordiaUPC" w:hAnsi="CordiaUPC" w:cs="CordiaUPC"/>
          <w:sz w:val="36"/>
          <w:szCs w:val="36"/>
          <w:cs/>
        </w:rPr>
        <w:t>ด-</w:t>
      </w:r>
      <w:r w:rsidRPr="00792572">
        <w:rPr>
          <w:rFonts w:ascii="CordiaUPC" w:hAnsi="CordiaUPC" w:cs="CordiaUPC"/>
          <w:sz w:val="36"/>
          <w:szCs w:val="36"/>
          <w:cs/>
        </w:rPr>
        <w:t>19 ด้วยพลังจิตสำนึก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พลังทางสังคม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และพลังทางปัญญา</w:t>
      </w:r>
    </w:p>
    <w:p w14:paraId="0017BCD4" w14:textId="77777777" w:rsidR="000A68DE" w:rsidRPr="00792572" w:rsidRDefault="000A68DE" w:rsidP="0081710D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</w:p>
    <w:p w14:paraId="29B3D38E" w14:textId="14F7FC5D" w:rsidR="000A68DE" w:rsidRPr="00617161" w:rsidRDefault="00617161" w:rsidP="00617161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  <w:r w:rsidRPr="00617161">
        <w:rPr>
          <w:rFonts w:ascii="CordiaUPC" w:hAnsi="CordiaUPC" w:cs="CordiaUPC"/>
          <w:b/>
          <w:bCs/>
          <w:sz w:val="36"/>
          <w:szCs w:val="36"/>
        </w:rPr>
        <w:tab/>
      </w:r>
      <w:r w:rsidR="000A68DE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พลังทั้ง </w:t>
      </w:r>
      <w:r w:rsidR="009813E9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>๕</w:t>
      </w:r>
      <w:r w:rsidR="000A68DE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 xml:space="preserve"> หรือ</w:t>
      </w:r>
      <w:r>
        <w:rPr>
          <w:rFonts w:ascii="CordiaUPC" w:hAnsi="CordiaUPC" w:cs="CordiaUPC"/>
          <w:b/>
          <w:bCs/>
          <w:color w:val="0000CC"/>
          <w:sz w:val="36"/>
          <w:szCs w:val="36"/>
        </w:rPr>
        <w:t xml:space="preserve"> </w:t>
      </w:r>
      <w:r w:rsidR="000A68DE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>เบญ</w:t>
      </w:r>
      <w:r>
        <w:rPr>
          <w:rFonts w:ascii="CordiaUPC" w:hAnsi="CordiaUPC" w:cs="CordiaUPC" w:hint="cs"/>
          <w:b/>
          <w:bCs/>
          <w:color w:val="0000CC"/>
          <w:sz w:val="36"/>
          <w:szCs w:val="36"/>
          <w:cs/>
        </w:rPr>
        <w:t>จ</w:t>
      </w:r>
      <w:r w:rsidR="000A68DE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พ</w:t>
      </w:r>
      <w:r w:rsidR="009813E9" w:rsidRPr="00617161">
        <w:rPr>
          <w:rFonts w:ascii="CordiaUPC" w:hAnsi="CordiaUPC" w:cs="CordiaUPC"/>
          <w:b/>
          <w:bCs/>
          <w:color w:val="0000CC"/>
          <w:sz w:val="36"/>
          <w:szCs w:val="36"/>
          <w:cs/>
        </w:rPr>
        <w:t>ละ</w:t>
      </w:r>
      <w:r w:rsidR="009813E9" w:rsidRPr="00617161">
        <w:rPr>
          <w:rFonts w:ascii="CordiaUPC" w:hAnsi="CordiaUPC" w:cs="CordiaUPC"/>
          <w:color w:val="0000CC"/>
          <w:sz w:val="36"/>
          <w:szCs w:val="36"/>
          <w:cs/>
        </w:rPr>
        <w:t xml:space="preserve"> </w:t>
      </w:r>
      <w:r w:rsidR="000A68DE" w:rsidRPr="00617161">
        <w:rPr>
          <w:rFonts w:ascii="CordiaUPC" w:hAnsi="CordiaUPC" w:cs="CordiaUPC"/>
          <w:sz w:val="36"/>
          <w:szCs w:val="36"/>
          <w:cs/>
        </w:rPr>
        <w:t>ที่กล่าวมาข้างต้น</w:t>
      </w:r>
      <w:r w:rsidR="009813E9" w:rsidRPr="00617161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617161">
        <w:rPr>
          <w:rFonts w:ascii="CordiaUPC" w:hAnsi="CordiaUPC" w:cs="CordiaUPC"/>
          <w:sz w:val="36"/>
          <w:szCs w:val="36"/>
          <w:cs/>
        </w:rPr>
        <w:t>อันได้แก่</w:t>
      </w:r>
    </w:p>
    <w:p w14:paraId="6DE7C7E9" w14:textId="77777777" w:rsidR="009813E9" w:rsidRPr="00792572" w:rsidRDefault="000A68DE" w:rsidP="0081710D">
      <w:pPr>
        <w:pStyle w:val="a3"/>
        <w:numPr>
          <w:ilvl w:val="0"/>
          <w:numId w:val="1"/>
        </w:numPr>
        <w:spacing w:after="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พลังแห่งความมุ่งมั่นร่วมกันของคนไทยทั้งชาติ</w:t>
      </w:r>
    </w:p>
    <w:p w14:paraId="598A82D2" w14:textId="77777777" w:rsidR="009813E9" w:rsidRPr="00792572" w:rsidRDefault="000A68DE" w:rsidP="0081710D">
      <w:pPr>
        <w:pStyle w:val="a3"/>
        <w:numPr>
          <w:ilvl w:val="0"/>
          <w:numId w:val="1"/>
        </w:numPr>
        <w:spacing w:after="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พลังทางปัญญา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Pr="00792572">
        <w:rPr>
          <w:rFonts w:ascii="CordiaUPC" w:hAnsi="CordiaUPC" w:cs="CordiaUPC"/>
          <w:sz w:val="36"/>
          <w:szCs w:val="36"/>
          <w:cs/>
        </w:rPr>
        <w:t>พลังแห่งโครงสร้างทางสมอง</w:t>
      </w:r>
    </w:p>
    <w:p w14:paraId="1B93255A" w14:textId="77777777" w:rsidR="009813E9" w:rsidRPr="00792572" w:rsidRDefault="000A68DE" w:rsidP="0081710D">
      <w:pPr>
        <w:pStyle w:val="a3"/>
        <w:numPr>
          <w:ilvl w:val="0"/>
          <w:numId w:val="1"/>
        </w:numPr>
        <w:spacing w:after="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พลังพลเมืองตื่นรู้</w:t>
      </w:r>
    </w:p>
    <w:p w14:paraId="3EABF753" w14:textId="77777777" w:rsidR="009813E9" w:rsidRPr="00792572" w:rsidRDefault="000A68DE" w:rsidP="0081710D">
      <w:pPr>
        <w:pStyle w:val="a3"/>
        <w:numPr>
          <w:ilvl w:val="0"/>
          <w:numId w:val="1"/>
        </w:numPr>
        <w:spacing w:after="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พลังแห่งระบบการศึกษาที่เรียนรู้จากการปฏิบัติในสถานการณ์จริง</w:t>
      </w:r>
    </w:p>
    <w:p w14:paraId="25B56BAD" w14:textId="08993EB3" w:rsidR="009813E9" w:rsidRDefault="000A68DE" w:rsidP="0081710D">
      <w:pPr>
        <w:pStyle w:val="a3"/>
        <w:numPr>
          <w:ilvl w:val="0"/>
          <w:numId w:val="1"/>
        </w:numPr>
        <w:spacing w:after="0"/>
        <w:jc w:val="thaiDistribute"/>
        <w:rPr>
          <w:rFonts w:ascii="CordiaUPC" w:hAnsi="CordiaUPC" w:cs="CordiaUPC"/>
          <w:sz w:val="36"/>
          <w:szCs w:val="36"/>
        </w:rPr>
      </w:pPr>
      <w:r w:rsidRPr="00792572">
        <w:rPr>
          <w:rFonts w:ascii="CordiaUPC" w:hAnsi="CordiaUPC" w:cs="CordiaUPC"/>
          <w:sz w:val="36"/>
          <w:szCs w:val="36"/>
          <w:cs/>
        </w:rPr>
        <w:t>พลังแห่งสำนึกในศักดิ์ศรีและศักยภาพความเป็นมนุษย์ของคนไทยทุกคน</w:t>
      </w:r>
    </w:p>
    <w:p w14:paraId="7A07145E" w14:textId="77777777" w:rsidR="00617161" w:rsidRPr="00617161" w:rsidRDefault="00617161" w:rsidP="00617161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</w:p>
    <w:p w14:paraId="19CE8181" w14:textId="7CE7C447" w:rsidR="006C568F" w:rsidRDefault="00617161" w:rsidP="00617161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  <w:r>
        <w:rPr>
          <w:rFonts w:ascii="CordiaUPC" w:hAnsi="CordiaUPC" w:cs="CordiaUPC"/>
          <w:sz w:val="36"/>
          <w:szCs w:val="36"/>
          <w:cs/>
        </w:rPr>
        <w:tab/>
      </w:r>
      <w:r w:rsidR="000A68DE" w:rsidRPr="00792572">
        <w:rPr>
          <w:rFonts w:ascii="CordiaUPC" w:hAnsi="CordiaUPC" w:cs="CordiaUPC"/>
          <w:sz w:val="36"/>
          <w:szCs w:val="36"/>
          <w:cs/>
        </w:rPr>
        <w:t>เป็นพลังมหาศาลแห่งชาติที่ไม่มีอะไรทานได้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นอกจากจะเอาชนะวิกฤตโค</w:t>
      </w:r>
      <w:r w:rsidR="009813E9" w:rsidRPr="00792572">
        <w:rPr>
          <w:rFonts w:ascii="CordiaUPC" w:hAnsi="CordiaUPC" w:cs="CordiaUPC"/>
          <w:sz w:val="36"/>
          <w:szCs w:val="36"/>
          <w:cs/>
        </w:rPr>
        <w:t>วิด</w:t>
      </w:r>
      <w:r w:rsidR="009813E9" w:rsidRPr="00792572">
        <w:rPr>
          <w:rFonts w:ascii="CordiaUPC" w:hAnsi="CordiaUPC" w:cs="CordiaUPC"/>
          <w:sz w:val="36"/>
          <w:szCs w:val="36"/>
          <w:lang w:val="en-GB"/>
        </w:rPr>
        <w:t>-</w:t>
      </w:r>
      <w:r w:rsidR="009813E9" w:rsidRPr="00792572">
        <w:rPr>
          <w:rFonts w:ascii="CordiaUPC" w:hAnsi="CordiaUPC" w:cs="CordiaUPC"/>
          <w:sz w:val="36"/>
          <w:szCs w:val="36"/>
        </w:rPr>
        <w:t>1</w:t>
      </w:r>
      <w:r w:rsidR="000A68DE" w:rsidRPr="00792572">
        <w:rPr>
          <w:rFonts w:ascii="CordiaUPC" w:hAnsi="CordiaUPC" w:cs="CordiaUPC"/>
          <w:sz w:val="36"/>
          <w:szCs w:val="36"/>
          <w:cs/>
        </w:rPr>
        <w:t>9 แล้ว</w:t>
      </w:r>
      <w:r w:rsidR="009813E9" w:rsidRPr="00792572">
        <w:rPr>
          <w:rFonts w:ascii="CordiaUPC" w:hAnsi="CordiaUPC" w:cs="CordiaUPC"/>
          <w:sz w:val="36"/>
          <w:szCs w:val="36"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ยัง</w:t>
      </w:r>
      <w:r w:rsidR="009813E9" w:rsidRPr="00792572">
        <w:rPr>
          <w:rFonts w:ascii="CordiaUPC" w:hAnsi="CordiaUPC" w:cs="CordiaUPC"/>
          <w:sz w:val="36"/>
          <w:szCs w:val="36"/>
          <w:cs/>
        </w:rPr>
        <w:t>จะ</w:t>
      </w:r>
      <w:r w:rsidR="000A68DE" w:rsidRPr="00792572">
        <w:rPr>
          <w:rFonts w:ascii="CordiaUPC" w:hAnsi="CordiaUPC" w:cs="CordiaUPC"/>
          <w:sz w:val="36"/>
          <w:szCs w:val="36"/>
          <w:cs/>
        </w:rPr>
        <w:t>ก่อให้เกิดการเปลี่ยนแปลงขั้นพื้นฐาน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(</w:t>
      </w:r>
      <w:r w:rsidR="009813E9" w:rsidRPr="00792572">
        <w:rPr>
          <w:rFonts w:ascii="CordiaUPC" w:hAnsi="CordiaUPC" w:cs="CordiaUPC"/>
          <w:sz w:val="36"/>
          <w:szCs w:val="36"/>
          <w:lang w:val="en-GB"/>
        </w:rPr>
        <w:t>Transformation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) </w:t>
      </w:r>
      <w:r w:rsidR="000A68DE" w:rsidRPr="00792572">
        <w:rPr>
          <w:rFonts w:ascii="CordiaUPC" w:hAnsi="CordiaUPC" w:cs="CordiaUPC"/>
          <w:sz w:val="36"/>
          <w:szCs w:val="36"/>
          <w:cs/>
        </w:rPr>
        <w:t>ยกระดับประเทศไทยไปสู่ภพภูมิใหม่ที่ลงตัว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เกิดบูรณภาพและดุลยภาพ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</w:t>
      </w:r>
      <w:r w:rsidR="000A68DE" w:rsidRPr="00792572">
        <w:rPr>
          <w:rFonts w:ascii="CordiaUPC" w:hAnsi="CordiaUPC" w:cs="CordiaUPC"/>
          <w:sz w:val="36"/>
          <w:szCs w:val="36"/>
          <w:cs/>
        </w:rPr>
        <w:t>เพื่อการอยู่ร่วมกันด้วยความเป็นธรรมและสันติ</w:t>
      </w:r>
      <w:r w:rsidR="009813E9" w:rsidRPr="00792572">
        <w:rPr>
          <w:rFonts w:ascii="CordiaUPC" w:hAnsi="CordiaUPC" w:cs="CordiaUPC"/>
          <w:sz w:val="36"/>
          <w:szCs w:val="36"/>
          <w:cs/>
        </w:rPr>
        <w:t xml:space="preserve"> สืบ</w:t>
      </w:r>
      <w:r w:rsidR="000A68DE" w:rsidRPr="00792572">
        <w:rPr>
          <w:rFonts w:ascii="CordiaUPC" w:hAnsi="CordiaUPC" w:cs="CordiaUPC"/>
          <w:sz w:val="36"/>
          <w:szCs w:val="36"/>
          <w:cs/>
        </w:rPr>
        <w:t>ไป</w:t>
      </w:r>
    </w:p>
    <w:p w14:paraId="6261E4F5" w14:textId="60996CEF" w:rsidR="00617161" w:rsidRDefault="00617161" w:rsidP="00617161">
      <w:pPr>
        <w:spacing w:after="0"/>
        <w:jc w:val="thaiDistribute"/>
        <w:rPr>
          <w:rFonts w:ascii="CordiaUPC" w:hAnsi="CordiaUPC" w:cs="CordiaUPC"/>
          <w:sz w:val="36"/>
          <w:szCs w:val="36"/>
        </w:rPr>
      </w:pPr>
    </w:p>
    <w:p w14:paraId="78F4F62C" w14:textId="4179DFBC" w:rsidR="00617161" w:rsidRPr="00792572" w:rsidRDefault="00617161" w:rsidP="00617161">
      <w:pPr>
        <w:spacing w:after="0"/>
        <w:jc w:val="center"/>
        <w:rPr>
          <w:rFonts w:ascii="CordiaUPC" w:hAnsi="CordiaUPC" w:cs="CordiaUPC"/>
          <w:sz w:val="36"/>
          <w:szCs w:val="36"/>
        </w:rPr>
      </w:pPr>
      <w:r>
        <w:rPr>
          <w:rFonts w:ascii="CordiaUPC" w:hAnsi="CordiaUPC" w:cs="CordiaUPC" w:hint="cs"/>
          <w:sz w:val="36"/>
          <w:szCs w:val="36"/>
          <w:cs/>
        </w:rPr>
        <w:t>-------------------------------------------------------------------</w:t>
      </w:r>
    </w:p>
    <w:sectPr w:rsidR="00617161" w:rsidRPr="007925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8B68F" w14:textId="77777777" w:rsidR="003C5265" w:rsidRDefault="003C5265" w:rsidP="0081710D">
      <w:pPr>
        <w:spacing w:after="0" w:line="240" w:lineRule="auto"/>
      </w:pPr>
      <w:r>
        <w:separator/>
      </w:r>
    </w:p>
  </w:endnote>
  <w:endnote w:type="continuationSeparator" w:id="0">
    <w:p w14:paraId="55839859" w14:textId="77777777" w:rsidR="003C5265" w:rsidRDefault="003C5265" w:rsidP="0081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2733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9673B" w14:textId="65C28945" w:rsidR="0081710D" w:rsidRDefault="0081710D">
        <w:pPr>
          <w:pStyle w:val="a6"/>
          <w:jc w:val="center"/>
        </w:pPr>
        <w:r>
          <w:rPr>
            <w:rFonts w:hint="cs"/>
            <w:cs/>
          </w:rP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14:paraId="672F8EDA" w14:textId="77777777" w:rsidR="0081710D" w:rsidRDefault="008171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F440B" w14:textId="77777777" w:rsidR="003C5265" w:rsidRDefault="003C5265" w:rsidP="0081710D">
      <w:pPr>
        <w:spacing w:after="0" w:line="240" w:lineRule="auto"/>
      </w:pPr>
      <w:r>
        <w:separator/>
      </w:r>
    </w:p>
  </w:footnote>
  <w:footnote w:type="continuationSeparator" w:id="0">
    <w:p w14:paraId="26B20E1C" w14:textId="77777777" w:rsidR="003C5265" w:rsidRDefault="003C5265" w:rsidP="0081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00881"/>
    <w:multiLevelType w:val="hybridMultilevel"/>
    <w:tmpl w:val="D5E4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4C"/>
    <w:rsid w:val="0003340E"/>
    <w:rsid w:val="000A68DE"/>
    <w:rsid w:val="000D4CE1"/>
    <w:rsid w:val="003913B3"/>
    <w:rsid w:val="003C5265"/>
    <w:rsid w:val="003E3947"/>
    <w:rsid w:val="004A314C"/>
    <w:rsid w:val="004C101C"/>
    <w:rsid w:val="00617161"/>
    <w:rsid w:val="006C568F"/>
    <w:rsid w:val="00752450"/>
    <w:rsid w:val="00792572"/>
    <w:rsid w:val="0081710D"/>
    <w:rsid w:val="00830A13"/>
    <w:rsid w:val="009813E9"/>
    <w:rsid w:val="00B045D5"/>
    <w:rsid w:val="00B77245"/>
    <w:rsid w:val="00B96D73"/>
    <w:rsid w:val="00C063BA"/>
    <w:rsid w:val="00D05651"/>
    <w:rsid w:val="00D36C2D"/>
    <w:rsid w:val="00D3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1428"/>
  <w15:chartTrackingRefBased/>
  <w15:docId w15:val="{3CCC5289-C0A6-4C1B-A8F7-078659A3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1710D"/>
  </w:style>
  <w:style w:type="paragraph" w:styleId="a6">
    <w:name w:val="footer"/>
    <w:basedOn w:val="a"/>
    <w:link w:val="a7"/>
    <w:uiPriority w:val="99"/>
    <w:unhideWhenUsed/>
    <w:rsid w:val="0081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1710D"/>
  </w:style>
  <w:style w:type="paragraph" w:styleId="a8">
    <w:name w:val="No Spacing"/>
    <w:uiPriority w:val="1"/>
    <w:qFormat/>
    <w:rsid w:val="00D37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F0D6-3115-46B3-A8DF-4DB21252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i Wasi</dc:creator>
  <cp:keywords/>
  <dc:description/>
  <cp:lastModifiedBy>Chonlada Sittitoon</cp:lastModifiedBy>
  <cp:revision>13</cp:revision>
  <cp:lastPrinted>2020-03-29T06:16:00Z</cp:lastPrinted>
  <dcterms:created xsi:type="dcterms:W3CDTF">2020-03-29T05:35:00Z</dcterms:created>
  <dcterms:modified xsi:type="dcterms:W3CDTF">2020-06-10T04:03:00Z</dcterms:modified>
</cp:coreProperties>
</file>